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DE178" w14:textId="77777777" w:rsidR="00880269" w:rsidRDefault="00880269" w:rsidP="00880269">
      <w:pPr>
        <w:shd w:val="clear" w:color="auto" w:fill="FFFFFF"/>
        <w:suppressAutoHyphens/>
        <w:ind w:left="142" w:right="141" w:firstLine="426"/>
        <w:jc w:val="right"/>
        <w:outlineLvl w:val="0"/>
        <w:rPr>
          <w:rFonts w:eastAsia="Calibri"/>
          <w:color w:val="00000A"/>
          <w:sz w:val="24"/>
        </w:rPr>
      </w:pPr>
      <w:r>
        <w:rPr>
          <w:color w:val="00000A"/>
          <w:sz w:val="24"/>
        </w:rPr>
        <w:t xml:space="preserve">Приложение </w:t>
      </w:r>
      <w:r>
        <w:rPr>
          <w:rFonts w:eastAsia="Calibri"/>
          <w:sz w:val="24"/>
        </w:rPr>
        <w:t xml:space="preserve">№ </w:t>
      </w:r>
      <w:r>
        <w:rPr>
          <w:color w:val="00000A"/>
          <w:sz w:val="24"/>
        </w:rPr>
        <w:t>1</w:t>
      </w:r>
    </w:p>
    <w:p w14:paraId="717F846B" w14:textId="77777777" w:rsidR="00880269" w:rsidRDefault="00880269" w:rsidP="00880269">
      <w:pPr>
        <w:shd w:val="clear" w:color="auto" w:fill="FFFFFF"/>
        <w:suppressAutoHyphens/>
        <w:ind w:left="142" w:right="141"/>
        <w:jc w:val="right"/>
        <w:rPr>
          <w:bCs/>
          <w:color w:val="00000A"/>
          <w:sz w:val="24"/>
        </w:rPr>
      </w:pPr>
      <w:r>
        <w:rPr>
          <w:bCs/>
          <w:color w:val="00000A"/>
          <w:sz w:val="24"/>
        </w:rPr>
        <w:t xml:space="preserve">к Извещению о проведении торгов </w:t>
      </w:r>
    </w:p>
    <w:p w14:paraId="4175AE40" w14:textId="77777777" w:rsidR="003E1D0C" w:rsidRDefault="003E1D0C">
      <w:pPr>
        <w:ind w:left="5103" w:right="-57"/>
      </w:pPr>
    </w:p>
    <w:p w14:paraId="5A51B18B" w14:textId="77777777" w:rsidR="00631B52" w:rsidRDefault="00631B52" w:rsidP="00880269">
      <w:pPr>
        <w:ind w:right="-57"/>
        <w:jc w:val="left"/>
      </w:pPr>
    </w:p>
    <w:p w14:paraId="0B1501EF" w14:textId="77777777" w:rsidR="00631B52" w:rsidRDefault="00631B52">
      <w:pPr>
        <w:ind w:left="5103" w:right="-57"/>
      </w:pPr>
    </w:p>
    <w:p w14:paraId="6992F25A" w14:textId="3BE90C7B" w:rsidR="00880269" w:rsidRDefault="00880269" w:rsidP="00880269">
      <w:pPr>
        <w:widowControl/>
        <w:tabs>
          <w:tab w:val="left" w:pos="284"/>
        </w:tabs>
        <w:ind w:left="720"/>
        <w:jc w:val="center"/>
        <w:rPr>
          <w:rFonts w:eastAsia="Calibri"/>
          <w:b/>
          <w:sz w:val="24"/>
          <w:szCs w:val="22"/>
        </w:rPr>
      </w:pPr>
      <w:r w:rsidRPr="00880269">
        <w:rPr>
          <w:rFonts w:eastAsia="Calibri"/>
          <w:b/>
          <w:sz w:val="24"/>
          <w:szCs w:val="22"/>
        </w:rPr>
        <w:t>Перечень включенных в лот прав (требований)</w:t>
      </w:r>
    </w:p>
    <w:p w14:paraId="7690A246" w14:textId="77777777" w:rsidR="00880269" w:rsidRPr="00880269" w:rsidRDefault="00880269" w:rsidP="00880269">
      <w:pPr>
        <w:widowControl/>
        <w:tabs>
          <w:tab w:val="left" w:pos="284"/>
        </w:tabs>
        <w:ind w:left="720"/>
        <w:jc w:val="center"/>
        <w:rPr>
          <w:rFonts w:eastAsia="Calibri"/>
          <w:b/>
          <w:sz w:val="24"/>
          <w:szCs w:val="22"/>
        </w:rPr>
      </w:pPr>
    </w:p>
    <w:p w14:paraId="3FF7D889" w14:textId="1FFA8A28" w:rsidR="009C336B" w:rsidRPr="006C7037" w:rsidRDefault="009C336B" w:rsidP="009C336B">
      <w:pPr>
        <w:widowControl/>
        <w:numPr>
          <w:ilvl w:val="0"/>
          <w:numId w:val="16"/>
        </w:numPr>
        <w:tabs>
          <w:tab w:val="left" w:pos="284"/>
        </w:tabs>
        <w:rPr>
          <w:rFonts w:eastAsia="Calibri"/>
          <w:b/>
        </w:rPr>
      </w:pPr>
      <w:r w:rsidRPr="006C7037">
        <w:rPr>
          <w:rFonts w:eastAsia="Calibri"/>
          <w:b/>
        </w:rPr>
        <w:t>Сведения о правах (требований) по Кредитным договорам:</w:t>
      </w:r>
    </w:p>
    <w:p w14:paraId="223AC7C7" w14:textId="77777777" w:rsidR="009C336B" w:rsidRPr="006C7037" w:rsidRDefault="009C336B" w:rsidP="009C336B">
      <w:pPr>
        <w:tabs>
          <w:tab w:val="left" w:pos="851"/>
        </w:tabs>
        <w:jc w:val="right"/>
        <w:rPr>
          <w:iCs/>
        </w:rPr>
      </w:pPr>
    </w:p>
    <w:p w14:paraId="440EE620" w14:textId="003E9554" w:rsidR="009C336B" w:rsidRDefault="009C336B" w:rsidP="009C336B">
      <w:pPr>
        <w:tabs>
          <w:tab w:val="left" w:pos="426"/>
        </w:tabs>
        <w:contextualSpacing/>
        <w:rPr>
          <w:rFonts w:eastAsia="+mn-ea"/>
          <w:color w:val="000000"/>
          <w:kern w:val="24"/>
        </w:rPr>
      </w:pPr>
      <w:r>
        <w:rPr>
          <w:color w:val="000000"/>
        </w:rPr>
        <w:t xml:space="preserve">Общая сумма прав (требований) составляет </w:t>
      </w:r>
      <w:r w:rsidR="00495252" w:rsidRPr="00495252">
        <w:rPr>
          <w:color w:val="000000"/>
        </w:rPr>
        <w:t>1 162 060 944,09</w:t>
      </w:r>
      <w:r>
        <w:rPr>
          <w:color w:val="000000"/>
        </w:rPr>
        <w:t xml:space="preserve"> (Один миллиард сто </w:t>
      </w:r>
      <w:r w:rsidR="00106B1D">
        <w:rPr>
          <w:color w:val="000000"/>
        </w:rPr>
        <w:t>шестьдесят</w:t>
      </w:r>
      <w:r>
        <w:rPr>
          <w:color w:val="000000"/>
        </w:rPr>
        <w:t xml:space="preserve"> </w:t>
      </w:r>
      <w:r w:rsidR="00495252">
        <w:rPr>
          <w:color w:val="000000"/>
        </w:rPr>
        <w:t>два</w:t>
      </w:r>
      <w:r>
        <w:rPr>
          <w:color w:val="000000"/>
        </w:rPr>
        <w:t xml:space="preserve"> миллион</w:t>
      </w:r>
      <w:r w:rsidR="00495252">
        <w:rPr>
          <w:color w:val="000000"/>
        </w:rPr>
        <w:t>а</w:t>
      </w:r>
      <w:r>
        <w:rPr>
          <w:color w:val="000000"/>
        </w:rPr>
        <w:t xml:space="preserve"> </w:t>
      </w:r>
      <w:r w:rsidR="00495252">
        <w:rPr>
          <w:color w:val="000000"/>
        </w:rPr>
        <w:t>шестьдесят</w:t>
      </w:r>
      <w:r>
        <w:rPr>
          <w:color w:val="000000"/>
        </w:rPr>
        <w:t xml:space="preserve"> тысяч </w:t>
      </w:r>
      <w:r w:rsidR="00495252">
        <w:rPr>
          <w:color w:val="000000"/>
        </w:rPr>
        <w:t>девятьсот сорок четыре</w:t>
      </w:r>
      <w:r>
        <w:rPr>
          <w:color w:val="000000"/>
        </w:rPr>
        <w:t xml:space="preserve"> </w:t>
      </w:r>
      <w:r w:rsidR="00495252">
        <w:rPr>
          <w:color w:val="000000"/>
        </w:rPr>
        <w:t>09</w:t>
      </w:r>
      <w:r>
        <w:rPr>
          <w:color w:val="000000"/>
        </w:rPr>
        <w:t>/100)* рубл</w:t>
      </w:r>
      <w:r w:rsidR="00106B1D">
        <w:rPr>
          <w:color w:val="000000"/>
        </w:rPr>
        <w:t>я</w:t>
      </w:r>
      <w:r w:rsidRPr="005D623E">
        <w:rPr>
          <w:rFonts w:eastAsia="+mn-ea"/>
          <w:color w:val="000000"/>
          <w:kern w:val="24"/>
        </w:rPr>
        <w:t>:</w:t>
      </w:r>
    </w:p>
    <w:p w14:paraId="0A9F2262" w14:textId="77777777" w:rsidR="009C336B" w:rsidRDefault="009C336B" w:rsidP="009C336B">
      <w:pPr>
        <w:tabs>
          <w:tab w:val="left" w:pos="426"/>
        </w:tabs>
        <w:contextualSpacing/>
        <w:rPr>
          <w:rFonts w:eastAsia="+mn-ea"/>
          <w:color w:val="000000"/>
          <w:kern w:val="24"/>
        </w:rPr>
      </w:pPr>
    </w:p>
    <w:tbl>
      <w:tblPr>
        <w:tblW w:w="10206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"/>
        <w:gridCol w:w="1932"/>
        <w:gridCol w:w="1560"/>
        <w:gridCol w:w="2126"/>
        <w:gridCol w:w="2126"/>
        <w:gridCol w:w="2126"/>
      </w:tblGrid>
      <w:tr w:rsidR="009C336B" w14:paraId="38B18697" w14:textId="77777777" w:rsidTr="009C336B">
        <w:trPr>
          <w:trHeight w:val="300"/>
        </w:trPr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F6CB64" w14:textId="77777777" w:rsidR="009C336B" w:rsidRDefault="009C336B" w:rsidP="009C336B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E5813D" w14:textId="77777777" w:rsidR="009C336B" w:rsidRDefault="009C336B" w:rsidP="009C336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Номер кредитного договора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9BC6B1" w14:textId="77777777" w:rsidR="009C336B" w:rsidRDefault="009C336B" w:rsidP="009C336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Дат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2263B8" w14:textId="77777777" w:rsidR="009C336B" w:rsidRDefault="009C336B" w:rsidP="009C336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Основной долг, руб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586794" w14:textId="77777777" w:rsidR="009C336B" w:rsidRDefault="009C336B" w:rsidP="009C336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Проценты, руб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8A7B86" w14:textId="77777777" w:rsidR="009C336B" w:rsidRDefault="009C336B" w:rsidP="009C336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ТОГО, руб.</w:t>
            </w:r>
          </w:p>
        </w:tc>
      </w:tr>
      <w:tr w:rsidR="009C336B" w14:paraId="577A2686" w14:textId="77777777" w:rsidTr="009C336B">
        <w:trPr>
          <w:trHeight w:val="300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853091" w14:textId="77777777" w:rsidR="009C336B" w:rsidRDefault="009C336B" w:rsidP="009C336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A4E438" w14:textId="77777777" w:rsidR="009C336B" w:rsidRDefault="009C336B" w:rsidP="009C336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4255D" w14:textId="77777777" w:rsidR="009C336B" w:rsidRPr="00FC6E47" w:rsidRDefault="009C336B" w:rsidP="009C336B">
            <w:pPr>
              <w:jc w:val="center"/>
            </w:pPr>
            <w:r w:rsidRPr="00FC6E47">
              <w:t>20.</w:t>
            </w:r>
            <w:r w:rsidRPr="00FC6E47">
              <w:rPr>
                <w:color w:val="000000"/>
                <w:sz w:val="20"/>
              </w:rPr>
              <w:t>12</w:t>
            </w:r>
            <w:r w:rsidRPr="00FC6E47">
              <w:t>.20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AA45A3" w14:textId="77777777" w:rsidR="009C336B" w:rsidRDefault="009C336B" w:rsidP="009C336B">
            <w:pPr>
              <w:jc w:val="center"/>
              <w:rPr>
                <w:color w:val="000000"/>
                <w:sz w:val="20"/>
                <w:highlight w:val="yellow"/>
              </w:rPr>
            </w:pPr>
            <w:r>
              <w:rPr>
                <w:color w:val="000000"/>
                <w:sz w:val="20"/>
              </w:rPr>
              <w:t>1 020 358 342,04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F6E88" w14:textId="3923908A" w:rsidR="009C336B" w:rsidRDefault="008E252C" w:rsidP="00DC11FC">
            <w:pPr>
              <w:jc w:val="center"/>
              <w:rPr>
                <w:color w:val="000000"/>
                <w:sz w:val="20"/>
              </w:rPr>
            </w:pPr>
            <w:r w:rsidRPr="008E252C">
              <w:rPr>
                <w:color w:val="000000"/>
                <w:sz w:val="20"/>
              </w:rPr>
              <w:t>110 065 661,58</w:t>
            </w:r>
            <w:r w:rsidR="009C336B">
              <w:rPr>
                <w:color w:val="000000"/>
                <w:sz w:val="20"/>
              </w:rPr>
              <w:t>*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403691" w14:textId="1D009DF7" w:rsidR="009C336B" w:rsidRDefault="00DC11FC" w:rsidP="00DC11FC">
            <w:pPr>
              <w:jc w:val="center"/>
              <w:rPr>
                <w:color w:val="000000"/>
                <w:sz w:val="20"/>
              </w:rPr>
            </w:pPr>
            <w:r w:rsidRPr="00DC11FC">
              <w:rPr>
                <w:b/>
                <w:bCs/>
                <w:color w:val="000000"/>
                <w:sz w:val="20"/>
              </w:rPr>
              <w:t>1 162 060 944,09</w:t>
            </w:r>
            <w:r w:rsidR="009C336B">
              <w:rPr>
                <w:b/>
                <w:bCs/>
                <w:color w:val="000000"/>
                <w:sz w:val="20"/>
              </w:rPr>
              <w:t>*</w:t>
            </w:r>
          </w:p>
        </w:tc>
      </w:tr>
      <w:tr w:rsidR="009C336B" w14:paraId="38C0FA8A" w14:textId="77777777" w:rsidTr="009C336B">
        <w:trPr>
          <w:trHeight w:val="300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4D852" w14:textId="77777777" w:rsidR="009C336B" w:rsidRDefault="009C336B" w:rsidP="009C336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B7C03" w14:textId="77777777" w:rsidR="009C336B" w:rsidRDefault="009C336B" w:rsidP="009C336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137BC" w14:textId="77777777" w:rsidR="009C336B" w:rsidRPr="00FC6E47" w:rsidRDefault="009C336B" w:rsidP="009C336B">
            <w:pPr>
              <w:jc w:val="center"/>
            </w:pPr>
            <w:r w:rsidRPr="00FC6E47">
              <w:t>20.12.20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640D6E" w14:textId="77777777" w:rsidR="009C336B" w:rsidRDefault="009C336B" w:rsidP="009C336B">
            <w:pPr>
              <w:jc w:val="center"/>
              <w:rPr>
                <w:color w:val="000000"/>
                <w:sz w:val="20"/>
                <w:highlight w:val="yellow"/>
              </w:rPr>
            </w:pPr>
            <w:r>
              <w:rPr>
                <w:color w:val="000000"/>
                <w:sz w:val="20"/>
              </w:rPr>
              <w:t>16 836 940,47</w:t>
            </w:r>
          </w:p>
        </w:tc>
        <w:tc>
          <w:tcPr>
            <w:tcW w:w="212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63D82E" w14:textId="77777777" w:rsidR="009C336B" w:rsidRDefault="009C336B" w:rsidP="009C336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691E6D" w14:textId="77777777" w:rsidR="009C336B" w:rsidRDefault="009C336B" w:rsidP="009C336B">
            <w:pPr>
              <w:jc w:val="center"/>
              <w:rPr>
                <w:color w:val="000000"/>
                <w:sz w:val="20"/>
              </w:rPr>
            </w:pPr>
          </w:p>
        </w:tc>
      </w:tr>
      <w:tr w:rsidR="009C336B" w14:paraId="481F9D4A" w14:textId="77777777" w:rsidTr="009C336B">
        <w:trPr>
          <w:trHeight w:val="300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5849C9" w14:textId="77777777" w:rsidR="009C336B" w:rsidRDefault="009C336B" w:rsidP="009C336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39E86" w14:textId="77777777" w:rsidR="009C336B" w:rsidRDefault="009C336B" w:rsidP="009C336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57A36" w14:textId="77777777" w:rsidR="009C336B" w:rsidRPr="00FC6E47" w:rsidRDefault="009C336B" w:rsidP="009C336B">
            <w:pPr>
              <w:jc w:val="center"/>
            </w:pPr>
            <w:r w:rsidRPr="00FC6E47">
              <w:t>20.12.20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1E2317" w14:textId="77777777" w:rsidR="009C336B" w:rsidRDefault="009C336B" w:rsidP="009C336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 800 000,00</w:t>
            </w:r>
          </w:p>
        </w:tc>
        <w:tc>
          <w:tcPr>
            <w:tcW w:w="212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34E90C" w14:textId="77777777" w:rsidR="009C336B" w:rsidRDefault="009C336B" w:rsidP="009C336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D33F9" w14:textId="77777777" w:rsidR="009C336B" w:rsidRDefault="009C336B" w:rsidP="009C336B">
            <w:pPr>
              <w:jc w:val="center"/>
              <w:rPr>
                <w:color w:val="000000"/>
                <w:sz w:val="20"/>
              </w:rPr>
            </w:pPr>
          </w:p>
        </w:tc>
      </w:tr>
      <w:tr w:rsidR="009C336B" w14:paraId="222880E9" w14:textId="77777777" w:rsidTr="009C336B">
        <w:trPr>
          <w:trHeight w:val="300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E204CF" w14:textId="77777777" w:rsidR="009C336B" w:rsidRDefault="009C336B" w:rsidP="009C336B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DF6CBE" w14:textId="77777777" w:rsidR="009C336B" w:rsidRDefault="009C336B" w:rsidP="009C336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B6C19" w14:textId="77777777" w:rsidR="009C336B" w:rsidRDefault="009C336B" w:rsidP="009C336B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4EC1F7" w14:textId="77777777" w:rsidR="009C336B" w:rsidRDefault="009C336B" w:rsidP="009C336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 051 995 282,51</w:t>
            </w:r>
          </w:p>
        </w:tc>
        <w:tc>
          <w:tcPr>
            <w:tcW w:w="212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3F421" w14:textId="77777777" w:rsidR="009C336B" w:rsidRDefault="009C336B" w:rsidP="009C336B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694FD5" w14:textId="77777777" w:rsidR="009C336B" w:rsidRDefault="009C336B" w:rsidP="009C336B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</w:tbl>
    <w:p w14:paraId="06E63F05" w14:textId="77777777" w:rsidR="009C336B" w:rsidRPr="005D623E" w:rsidRDefault="009C336B" w:rsidP="009C336B">
      <w:pPr>
        <w:tabs>
          <w:tab w:val="left" w:pos="426"/>
        </w:tabs>
        <w:contextualSpacing/>
      </w:pPr>
    </w:p>
    <w:p w14:paraId="4A0C4429" w14:textId="2E3110AC" w:rsidR="009C336B" w:rsidRPr="005D623E" w:rsidRDefault="009C336B" w:rsidP="009C336B">
      <w:pPr>
        <w:tabs>
          <w:tab w:val="left" w:pos="426"/>
        </w:tabs>
        <w:rPr>
          <w:rFonts w:eastAsia="+mn-ea"/>
          <w:color w:val="000000"/>
          <w:kern w:val="24"/>
        </w:rPr>
      </w:pPr>
      <w:r w:rsidRPr="00FB7EDF">
        <w:rPr>
          <w:rFonts w:eastAsia="+mn-ea"/>
          <w:color w:val="000000"/>
          <w:kern w:val="24"/>
        </w:rPr>
        <w:t>* Проценты указаны</w:t>
      </w:r>
      <w:r w:rsidR="00040B57">
        <w:rPr>
          <w:rFonts w:eastAsia="+mn-ea"/>
          <w:color w:val="000000"/>
          <w:kern w:val="24"/>
        </w:rPr>
        <w:t xml:space="preserve"> </w:t>
      </w:r>
      <w:r w:rsidRPr="00FB7EDF">
        <w:rPr>
          <w:rFonts w:eastAsia="+mn-ea"/>
          <w:color w:val="000000"/>
          <w:kern w:val="24"/>
        </w:rPr>
        <w:t>по состоянию на 01.</w:t>
      </w:r>
      <w:r w:rsidR="008E252C">
        <w:rPr>
          <w:rFonts w:eastAsia="+mn-ea"/>
          <w:color w:val="000000"/>
          <w:kern w:val="24"/>
        </w:rPr>
        <w:t>10</w:t>
      </w:r>
      <w:r w:rsidRPr="00FB7EDF">
        <w:rPr>
          <w:rFonts w:eastAsia="+mn-ea"/>
          <w:color w:val="000000"/>
          <w:kern w:val="24"/>
        </w:rPr>
        <w:t>.202</w:t>
      </w:r>
      <w:r w:rsidR="008E252C">
        <w:rPr>
          <w:rFonts w:eastAsia="+mn-ea"/>
          <w:color w:val="000000"/>
          <w:kern w:val="24"/>
        </w:rPr>
        <w:t>3</w:t>
      </w:r>
      <w:r w:rsidR="00974237">
        <w:rPr>
          <w:rFonts w:eastAsia="+mn-ea"/>
          <w:color w:val="000000"/>
          <w:kern w:val="24"/>
        </w:rPr>
        <w:t xml:space="preserve"> </w:t>
      </w:r>
      <w:bookmarkStart w:id="0" w:name="_GoBack"/>
      <w:bookmarkEnd w:id="0"/>
      <w:r w:rsidRPr="00FB7EDF">
        <w:rPr>
          <w:rFonts w:eastAsia="+mn-ea"/>
          <w:color w:val="000000"/>
          <w:kern w:val="24"/>
        </w:rPr>
        <w:t>г</w:t>
      </w:r>
      <w:r w:rsidRPr="005D623E">
        <w:rPr>
          <w:rFonts w:eastAsia="+mn-ea"/>
          <w:color w:val="000000"/>
          <w:kern w:val="24"/>
        </w:rPr>
        <w:t>. Сумма будет уточнена на дату заключения договора.</w:t>
      </w:r>
    </w:p>
    <w:p w14:paraId="539FAC37" w14:textId="77777777" w:rsidR="009C336B" w:rsidRPr="005D623E" w:rsidRDefault="009C336B" w:rsidP="009C336B">
      <w:pPr>
        <w:tabs>
          <w:tab w:val="left" w:pos="426"/>
        </w:tabs>
        <w:rPr>
          <w:rFonts w:eastAsia="+mn-ea"/>
          <w:color w:val="000000"/>
          <w:kern w:val="24"/>
        </w:rPr>
      </w:pPr>
    </w:p>
    <w:p w14:paraId="2F9E9339" w14:textId="77777777" w:rsidR="009C336B" w:rsidRPr="00FF3757" w:rsidRDefault="009C336B" w:rsidP="009C336B">
      <w:pPr>
        <w:widowControl/>
        <w:numPr>
          <w:ilvl w:val="0"/>
          <w:numId w:val="16"/>
        </w:numPr>
        <w:tabs>
          <w:tab w:val="left" w:pos="284"/>
        </w:tabs>
        <w:rPr>
          <w:rFonts w:eastAsia="Calibri"/>
          <w:b/>
        </w:rPr>
      </w:pPr>
      <w:r w:rsidRPr="00FF3757">
        <w:rPr>
          <w:rFonts w:eastAsia="Calibri"/>
          <w:b/>
        </w:rPr>
        <w:t>Обеспечение исполнения обязательств:</w:t>
      </w:r>
    </w:p>
    <w:p w14:paraId="7182B1FE" w14:textId="77777777" w:rsidR="009C336B" w:rsidRDefault="009C336B" w:rsidP="009C336B">
      <w:pPr>
        <w:tabs>
          <w:tab w:val="left" w:pos="284"/>
        </w:tabs>
        <w:contextualSpacing/>
        <w:rPr>
          <w:b/>
          <w:sz w:val="20"/>
          <w:highlight w:val="yellow"/>
        </w:rPr>
      </w:pP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417"/>
        <w:gridCol w:w="3402"/>
        <w:gridCol w:w="1134"/>
        <w:gridCol w:w="709"/>
        <w:gridCol w:w="992"/>
      </w:tblGrid>
      <w:tr w:rsidR="009C336B" w:rsidRPr="00100739" w14:paraId="6AB38B9D" w14:textId="77777777" w:rsidTr="009C336B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57A2" w14:textId="77777777" w:rsidR="009C336B" w:rsidRDefault="009C336B" w:rsidP="009C336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00739">
              <w:rPr>
                <w:b/>
                <w:bCs/>
                <w:color w:val="000000"/>
                <w:sz w:val="20"/>
              </w:rPr>
              <w:t>Обеспеч</w:t>
            </w:r>
          </w:p>
          <w:p w14:paraId="3B75AD28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о</w:t>
            </w:r>
            <w:r w:rsidRPr="00100739">
              <w:rPr>
                <w:b/>
                <w:bCs/>
                <w:color w:val="000000"/>
                <w:sz w:val="20"/>
              </w:rPr>
              <w:t>бязат</w:t>
            </w:r>
            <w:r>
              <w:rPr>
                <w:b/>
                <w:bCs/>
                <w:color w:val="000000"/>
                <w:sz w:val="20"/>
              </w:rPr>
              <w:t>-в</w:t>
            </w:r>
            <w:r w:rsidRPr="00100739">
              <w:rPr>
                <w:b/>
                <w:bCs/>
                <w:color w:val="000000"/>
                <w:sz w:val="20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A010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00739">
              <w:rPr>
                <w:b/>
                <w:bCs/>
                <w:color w:val="000000"/>
                <w:sz w:val="20"/>
              </w:rPr>
              <w:t>Залогодате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590E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00739">
              <w:rPr>
                <w:b/>
                <w:bCs/>
                <w:color w:val="000000"/>
                <w:sz w:val="20"/>
              </w:rPr>
              <w:t>Договор обеспечения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A66B8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00739">
              <w:rPr>
                <w:b/>
                <w:bCs/>
                <w:color w:val="000000"/>
                <w:sz w:val="20"/>
              </w:rPr>
              <w:t>Предмет залога</w:t>
            </w:r>
          </w:p>
        </w:tc>
      </w:tr>
      <w:tr w:rsidR="009C336B" w:rsidRPr="00100739" w14:paraId="20E2A31F" w14:textId="77777777" w:rsidTr="009C336B">
        <w:trPr>
          <w:cantSplit/>
          <w:trHeight w:val="2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000019" w14:textId="77777777" w:rsidR="001645D4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br/>
              <w:t>К</w:t>
            </w:r>
            <w:r w:rsidR="001645D4">
              <w:rPr>
                <w:b/>
                <w:bCs/>
                <w:color w:val="000000"/>
                <w:sz w:val="18"/>
                <w:szCs w:val="18"/>
              </w:rPr>
              <w:t xml:space="preserve">редитный </w:t>
            </w:r>
            <w:r>
              <w:rPr>
                <w:b/>
                <w:bCs/>
                <w:color w:val="000000"/>
                <w:sz w:val="18"/>
                <w:szCs w:val="18"/>
              </w:rPr>
              <w:t>Д</w:t>
            </w:r>
            <w:r w:rsidR="001645D4">
              <w:rPr>
                <w:b/>
                <w:bCs/>
                <w:color w:val="000000"/>
                <w:sz w:val="18"/>
                <w:szCs w:val="18"/>
              </w:rPr>
              <w:t>оговор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6C106E6F" w14:textId="77777777" w:rsidR="009C336B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№ 54</w:t>
            </w:r>
          </w:p>
          <w:p w14:paraId="4D6990BC" w14:textId="77777777" w:rsidR="001645D4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т 20.09.2017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К</w:t>
            </w:r>
            <w:r w:rsidR="001645D4">
              <w:rPr>
                <w:b/>
                <w:bCs/>
                <w:color w:val="000000"/>
                <w:sz w:val="18"/>
                <w:szCs w:val="18"/>
              </w:rPr>
              <w:t xml:space="preserve">редитный </w:t>
            </w:r>
            <w:r>
              <w:rPr>
                <w:b/>
                <w:bCs/>
                <w:color w:val="000000"/>
                <w:sz w:val="18"/>
                <w:szCs w:val="18"/>
              </w:rPr>
              <w:t>Д</w:t>
            </w:r>
            <w:r w:rsidR="001645D4">
              <w:rPr>
                <w:b/>
                <w:bCs/>
                <w:color w:val="000000"/>
                <w:sz w:val="18"/>
                <w:szCs w:val="18"/>
              </w:rPr>
              <w:t>оговор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65E2523D" w14:textId="77777777" w:rsidR="009C336B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№ 13</w:t>
            </w:r>
          </w:p>
          <w:p w14:paraId="3679D51D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t>от 26.07.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F18309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br/>
              <w:t>ООО «Аннинский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элеватор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CF7BE" w14:textId="77777777" w:rsidR="001645D4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br/>
              <w:t>Д</w:t>
            </w:r>
            <w:r w:rsidR="001645D4">
              <w:rPr>
                <w:b/>
                <w:bCs/>
                <w:color w:val="000000"/>
                <w:sz w:val="18"/>
                <w:szCs w:val="18"/>
              </w:rPr>
              <w:t>оговор ипотеки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23F8F716" w14:textId="77777777" w:rsidR="009C336B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t>№ 316</w:t>
            </w:r>
          </w:p>
          <w:p w14:paraId="212BD046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t>от 11.05.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1D9A2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t>Объек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6EB46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t>Кадастровый 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CCAF3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t>Площадь кв.м.</w:t>
            </w:r>
          </w:p>
        </w:tc>
      </w:tr>
      <w:tr w:rsidR="009C336B" w:rsidRPr="00100739" w14:paraId="20580B05" w14:textId="77777777" w:rsidTr="009C336B">
        <w:trPr>
          <w:cantSplit/>
          <w:trHeight w:val="49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8A3B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E94C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F621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586E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Земельный участок (право собственности), категория земель: земли населенных пунктов, разрешенное использование: для размещения производственных зданий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75284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36:01:0010452:26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9B00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35 939,00</w:t>
            </w:r>
          </w:p>
        </w:tc>
      </w:tr>
      <w:tr w:rsidR="009C336B" w:rsidRPr="00100739" w14:paraId="1A57C772" w14:textId="77777777" w:rsidTr="009C336B">
        <w:trPr>
          <w:cantSplit/>
          <w:trHeight w:val="49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B854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3CF3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0C78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0E8B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EA577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9E33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</w:p>
        </w:tc>
      </w:tr>
      <w:tr w:rsidR="009C336B" w:rsidRPr="00100739" w14:paraId="31FC2ECD" w14:textId="77777777" w:rsidTr="009C336B">
        <w:trPr>
          <w:cantSplit/>
          <w:trHeight w:val="49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B2DB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696E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7332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D503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Земельный участок (право собственности), категория земель: земли населенных пунктов, разрешенное использование: для размещения промышленных объектов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28625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36:01:0010452:000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F9CF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1 765,0</w:t>
            </w:r>
          </w:p>
        </w:tc>
      </w:tr>
      <w:tr w:rsidR="009C336B" w:rsidRPr="00100739" w14:paraId="37237172" w14:textId="77777777" w:rsidTr="009C336B">
        <w:trPr>
          <w:cantSplit/>
          <w:trHeight w:val="49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C359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0571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8FB0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2D279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135C4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85075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</w:p>
        </w:tc>
      </w:tr>
      <w:tr w:rsidR="009C336B" w:rsidRPr="00100739" w14:paraId="0F659B8D" w14:textId="77777777" w:rsidTr="009C336B">
        <w:trPr>
          <w:cantSplit/>
          <w:trHeight w:val="49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3ED3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F554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774E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F81D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Земельный участок (право собственности), категория земель: земли населенных пунктов, разрешенное использование: для размещения производственных зданий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A4D99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36:01:0010452:26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B0FD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21 970,0</w:t>
            </w:r>
          </w:p>
        </w:tc>
      </w:tr>
      <w:tr w:rsidR="009C336B" w:rsidRPr="00100739" w14:paraId="6AF8FDFE" w14:textId="77777777" w:rsidTr="009C336B">
        <w:trPr>
          <w:cantSplit/>
          <w:trHeight w:val="49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D283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BD3F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E8CD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E9244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DF2F9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F241B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</w:p>
        </w:tc>
      </w:tr>
      <w:tr w:rsidR="009C336B" w:rsidRPr="00100739" w14:paraId="6694E6EE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4DF7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E1BD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FF7A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947F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Здание (Нежилое здание) / Подсобный корпус / назначение - нежилое, этажность: 2 / Год постройки: 1975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68E25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36:01:0010452: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229E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916,4</w:t>
            </w:r>
          </w:p>
        </w:tc>
      </w:tr>
      <w:tr w:rsidR="009C336B" w:rsidRPr="00100739" w14:paraId="6870A7EF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C290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DDE7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C194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8C6A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Здание (Нежилое здание) / Элеватор №2 / этажность: 5 / Год постройки: 1953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18D42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36:01:0010452: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F325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1979,4</w:t>
            </w:r>
          </w:p>
        </w:tc>
      </w:tr>
      <w:tr w:rsidR="009C336B" w:rsidRPr="00100739" w14:paraId="6163FA2D" w14:textId="77777777" w:rsidTr="009C336B">
        <w:trPr>
          <w:cantSplit/>
          <w:trHeight w:val="49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75F5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0FBB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6AD4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223B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Здание (Нежилое здание) / Устройство для приемки зерна элеватора №2 на четыре проезда / этажность: 1 / Год постройки: 2005 г. п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AEAD4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36:01:0010452:7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A619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315,7</w:t>
            </w:r>
          </w:p>
        </w:tc>
      </w:tr>
      <w:tr w:rsidR="009C336B" w:rsidRPr="00100739" w14:paraId="48246BF3" w14:textId="77777777" w:rsidTr="009C336B">
        <w:trPr>
          <w:cantSplit/>
          <w:trHeight w:val="49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17C2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5661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9A25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4FF33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F3871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53D0F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</w:p>
        </w:tc>
      </w:tr>
      <w:tr w:rsidR="009C336B" w:rsidRPr="00100739" w14:paraId="757EC4E0" w14:textId="77777777" w:rsidTr="009C336B">
        <w:trPr>
          <w:cantSplit/>
          <w:trHeight w:val="49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E1AB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4160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EF1A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4479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Здание (Нежилое здание) / Силосный корпус №4 элеватора №1 / этажность: 5 / Год постройки: 1976 г. п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1D2DC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36:01:0010452:19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3A42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1872,8</w:t>
            </w:r>
          </w:p>
        </w:tc>
      </w:tr>
      <w:tr w:rsidR="009C336B" w:rsidRPr="00100739" w14:paraId="38A0BA2F" w14:textId="77777777" w:rsidTr="009C336B">
        <w:trPr>
          <w:cantSplit/>
          <w:trHeight w:val="49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3A97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9A0E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FD51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E3B9A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16CE5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B60E3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</w:p>
        </w:tc>
      </w:tr>
      <w:tr w:rsidR="009C336B" w:rsidRPr="00100739" w14:paraId="1E7BB530" w14:textId="77777777" w:rsidTr="009C336B">
        <w:trPr>
          <w:cantSplit/>
          <w:trHeight w:val="49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36F2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ACE2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2A7F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C915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Здание (Нежилое здание) / Силосный корпус №3 / этажность: 3 / Год постройки: 1975 г. п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90B5C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36:01:0010452:23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B55E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2555,9</w:t>
            </w:r>
          </w:p>
        </w:tc>
      </w:tr>
      <w:tr w:rsidR="009C336B" w:rsidRPr="00100739" w14:paraId="74A198DA" w14:textId="77777777" w:rsidTr="009C336B">
        <w:trPr>
          <w:cantSplit/>
          <w:trHeight w:val="49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2A45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7766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5E3E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4B4EA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D3DFD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FE99B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</w:p>
        </w:tc>
      </w:tr>
      <w:tr w:rsidR="009C336B" w:rsidRPr="00100739" w14:paraId="6BFCEFCF" w14:textId="77777777" w:rsidTr="009C336B">
        <w:trPr>
          <w:cantSplit/>
          <w:trHeight w:val="49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1D03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DB2E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561E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7271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Здание (Нежилое здание) / Силосный корпус №2 элеватора №l / этажность: 5 / Год постройки: 1976 г. п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85A9B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36:01:0010452:20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A208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1677,2</w:t>
            </w:r>
          </w:p>
        </w:tc>
      </w:tr>
      <w:tr w:rsidR="009C336B" w:rsidRPr="00100739" w14:paraId="7A330AAC" w14:textId="77777777" w:rsidTr="009C336B">
        <w:trPr>
          <w:cantSplit/>
          <w:trHeight w:val="49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8CF6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9C8A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4BDB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FBF2C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5C7B7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B6AF4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</w:p>
        </w:tc>
      </w:tr>
      <w:tr w:rsidR="009C336B" w:rsidRPr="00100739" w14:paraId="6FD483B8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D686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A7A3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EE75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F01F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Здание (Нежилое здание) / Силосный корпус №1 элеватора №l / этажность: 5 / Год постройки: 1975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E891C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36:01:0010452:1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EBB0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1812</w:t>
            </w:r>
          </w:p>
        </w:tc>
      </w:tr>
      <w:tr w:rsidR="009C336B" w:rsidRPr="00100739" w14:paraId="48379252" w14:textId="77777777" w:rsidTr="009C336B">
        <w:trPr>
          <w:cantSplit/>
          <w:trHeight w:val="49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E204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A30E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3866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1D5E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Здание (Нежилое здание) / Насосная-пожарная / назначение - нежилое, этажность: 2 / Год постройки: 1953 г. п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E68BA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36:01:0010452:4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8FA6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125,9</w:t>
            </w:r>
          </w:p>
        </w:tc>
      </w:tr>
      <w:tr w:rsidR="009C336B" w:rsidRPr="00100739" w14:paraId="7C83FA0B" w14:textId="77777777" w:rsidTr="009C336B">
        <w:trPr>
          <w:cantSplit/>
          <w:trHeight w:val="49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5246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2BB1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F5CB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55ECD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2DBC0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54990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</w:p>
        </w:tc>
      </w:tr>
      <w:tr w:rsidR="009C336B" w:rsidRPr="00100739" w14:paraId="2C5BAAB7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C64F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94F9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F05D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9C23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Здание (Нежилое здание) / Лаборатория летняя / назначение - нежилое, этажность: 2 / Год постройки: 1975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5C9CD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36:01:0010452: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8435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78,1</w:t>
            </w:r>
          </w:p>
        </w:tc>
      </w:tr>
      <w:tr w:rsidR="009C336B" w:rsidRPr="00100739" w14:paraId="727F5380" w14:textId="77777777" w:rsidTr="009C336B">
        <w:trPr>
          <w:cantSplit/>
          <w:trHeight w:val="49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0F09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9CC7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57FE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24EC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Здание (Нежилое здание) / Склад / назначение - нежилое, этажность: 1 / Год постройки: 1963 г. п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A67AC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36:01:0010452:4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130B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481,5</w:t>
            </w:r>
          </w:p>
        </w:tc>
      </w:tr>
      <w:tr w:rsidR="009C336B" w:rsidRPr="00100739" w14:paraId="1A5360CD" w14:textId="77777777" w:rsidTr="009C336B">
        <w:trPr>
          <w:cantSplit/>
          <w:trHeight w:val="49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352C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B911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A997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E5036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7E343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64B4B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</w:p>
        </w:tc>
      </w:tr>
      <w:tr w:rsidR="009C336B" w:rsidRPr="00100739" w14:paraId="39189F37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5692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0888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1E70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BE6D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Здание (Нежилое здание) / Дизельная / назначение - нежилое, этажность: 1 / Год постройки: 1953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E2EFD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36:01:0010452: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A67A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780</w:t>
            </w:r>
          </w:p>
        </w:tc>
      </w:tr>
      <w:tr w:rsidR="009C336B" w:rsidRPr="00100739" w14:paraId="47FC47DA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0D56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8854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D9DA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0E9B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Здание (Нежилое здание) / Прием и отпуск / назначение - нежилое, этажность: 1 / Год постройки: 1982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E1BC2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36:01:0010452: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DE4E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43,4</w:t>
            </w:r>
          </w:p>
        </w:tc>
      </w:tr>
      <w:tr w:rsidR="009C336B" w:rsidRPr="00100739" w14:paraId="075777CD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D572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54EA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7548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970A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Здание (Нежилое здание) / Весовая 60-тонных весов / назначение - нежилое, этажность: 1 / Год постройки: 1985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6311A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36:01:0010452: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7D72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90,5</w:t>
            </w:r>
          </w:p>
        </w:tc>
      </w:tr>
      <w:tr w:rsidR="009C336B" w:rsidRPr="00100739" w14:paraId="629DDA5D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BB0D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BF8E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7A23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B11C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Здание (Нежилое здание) / Рабочее здание №1 / назначение - нежилое, этажность: 6 / Год постройки: 1975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26CCA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36:01:0010452: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779E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2116,3</w:t>
            </w:r>
          </w:p>
        </w:tc>
      </w:tr>
      <w:tr w:rsidR="009C336B" w:rsidRPr="00100739" w14:paraId="6D0970A6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F063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D489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5901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5252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Здание (Нежилое здание) / Весовая 30-тонных весов / назначение - нежилое, этажность: 1 / Год постройки: 1975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3BB5B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36:01:0010452: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41F0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190,1</w:t>
            </w:r>
          </w:p>
        </w:tc>
      </w:tr>
      <w:tr w:rsidR="009C336B" w:rsidRPr="00100739" w14:paraId="62B54431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36FB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0959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8B0B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CF38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Здание (Нежилое здание) / Зерносушилка элеватора №2/ назначение - нежилое, этажность: 1 / Год постройки: _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D6B6A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36:01:0010452: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93B5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48,6</w:t>
            </w:r>
          </w:p>
        </w:tc>
      </w:tr>
      <w:tr w:rsidR="009C336B" w:rsidRPr="00100739" w14:paraId="6F6DDFE4" w14:textId="77777777" w:rsidTr="009C336B">
        <w:trPr>
          <w:cantSplit/>
          <w:trHeight w:val="49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609E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6D7A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C21B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79F0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Здание (Нежилое здание) / Контора / назначение - нежилое, этажность: 1 / Год постройки: 1956г. п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0F430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36:01:0010452:10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7CA0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157,8</w:t>
            </w:r>
          </w:p>
        </w:tc>
      </w:tr>
      <w:tr w:rsidR="009C336B" w:rsidRPr="00100739" w14:paraId="45FC2891" w14:textId="77777777" w:rsidTr="009C336B">
        <w:trPr>
          <w:cantSplit/>
          <w:trHeight w:val="49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30F8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7CF3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53FA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7DF61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173CA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3E746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</w:p>
        </w:tc>
      </w:tr>
      <w:tr w:rsidR="009C336B" w:rsidRPr="00100739" w14:paraId="1AD5E62F" w14:textId="77777777" w:rsidTr="009C336B">
        <w:trPr>
          <w:cantSplit/>
          <w:trHeight w:val="49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D2F1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4A58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FF98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5C35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Здание (Нежилое здание) / Контора / назначение - нежилое, этажность: 1 / Год постройки: 1966г. п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F29C1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36:01:0010452:5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BC68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190,1</w:t>
            </w:r>
          </w:p>
        </w:tc>
      </w:tr>
      <w:tr w:rsidR="009C336B" w:rsidRPr="00100739" w14:paraId="52075F21" w14:textId="77777777" w:rsidTr="009C336B">
        <w:trPr>
          <w:cantSplit/>
          <w:trHeight w:val="49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C4B0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8117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37AC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99E5F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D954D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58F4D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</w:p>
        </w:tc>
      </w:tr>
      <w:tr w:rsidR="009C336B" w:rsidRPr="00100739" w14:paraId="1F8BA5FB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94D0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CEFC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8081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A09E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Здание (Нежилое здание) / Хозяйственный бытовой корпус / назначение - нежилое, этажность: 2 / Год постройки: 1955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D98B3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36:01:0010452: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F9EB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147,1</w:t>
            </w:r>
          </w:p>
        </w:tc>
      </w:tr>
      <w:tr w:rsidR="009C336B" w:rsidRPr="00100739" w14:paraId="7E6D9B59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B608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30CC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E4A8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9F83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Здание (Нежилое здание) / Подстанция трансформаторная / назначение - нежилое, этажность: 1 / Год постройки: 1966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D64A4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36:01:0010452: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D1C0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35,7</w:t>
            </w:r>
          </w:p>
        </w:tc>
      </w:tr>
      <w:tr w:rsidR="009C336B" w:rsidRPr="00100739" w14:paraId="0D45A3A1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D950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BE6F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88A5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FC8E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Здание (Нежилое здание) / Проходная №1/ назначение - нежилое, этажность: 1 / Год постройки: 1953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5CD91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36:01:0010452: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28CA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12,6</w:t>
            </w:r>
          </w:p>
        </w:tc>
      </w:tr>
      <w:tr w:rsidR="009C336B" w:rsidRPr="00100739" w14:paraId="19D10FC6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30D9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D12E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9FDF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6186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Здание (Нежилое здание) / Проходная №2/ назначение - нежилое, этажность: 1 / Год постройки: 1995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71543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36:01:0010452: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A566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6,2</w:t>
            </w:r>
          </w:p>
        </w:tc>
      </w:tr>
      <w:tr w:rsidR="009C336B" w:rsidRPr="00100739" w14:paraId="7C5C5391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6F0F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77CB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74BE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6A5C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Здание (Нежилое здание) / Красный уголок / назначение - нежилое, этажность: 1 / Год постройки: 196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52C27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36:01:0010452: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C11C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160,1</w:t>
            </w:r>
          </w:p>
        </w:tc>
      </w:tr>
      <w:tr w:rsidR="009C336B" w:rsidRPr="00100739" w14:paraId="2C17D256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EE06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2C91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89DA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72B3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Здание (Нежилое здание) / Подземная соединительная галерея между приемным устройством и элеватором №2 / назначение - нежилое, этажность: 1 (в т.ч. подвал) / Год постройки: 1953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E2540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36:01:0010452: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FB7D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522,5</w:t>
            </w:r>
          </w:p>
        </w:tc>
      </w:tr>
      <w:tr w:rsidR="009C336B" w:rsidRPr="00100739" w14:paraId="3B3C6E3E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D049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6A69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0F6F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7052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Здание (Нежилое здание) / Резервуар пожарный / назначение - нежилое, этажность: 1 / Год постройки: 1950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4C6BD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36:01:0010452: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2F68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60 куб. м.</w:t>
            </w:r>
          </w:p>
        </w:tc>
      </w:tr>
      <w:tr w:rsidR="009C336B" w:rsidRPr="00100739" w14:paraId="680E3A5D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E029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6FC7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FC98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1723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Сооружение (Нежилое) / Забор железный / назначение - нежилое,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88FA7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36:01:0010451: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CFC2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1350 м.</w:t>
            </w:r>
          </w:p>
        </w:tc>
      </w:tr>
      <w:tr w:rsidR="009C336B" w:rsidRPr="00100739" w14:paraId="395D974B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1E96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4430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B396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2B09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Здание (Нежилое здание) / Беседка / назначение - нежилое, этажность: 1 / Год постройки: 200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0C839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36:01:0010452: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DEEB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14,6</w:t>
            </w:r>
          </w:p>
        </w:tc>
      </w:tr>
      <w:tr w:rsidR="009C336B" w:rsidRPr="00100739" w14:paraId="53141D98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1DB6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A0ED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8894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3898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Сооружение (Нежилое здание) / Асфальтовое покрытие территории элеватора, этажность: - / Год постройки: 1975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2E3DB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36:01:0010452: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0AB8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240</w:t>
            </w:r>
          </w:p>
        </w:tc>
      </w:tr>
      <w:tr w:rsidR="009C336B" w:rsidRPr="00100739" w14:paraId="045F888E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0278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8978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9955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1F13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Здание (Нежилое здание) / Кабельная линия подземная, этажность: - / Год постройки: 1989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8F358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36:01:0010452: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4FD5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380</w:t>
            </w:r>
          </w:p>
        </w:tc>
      </w:tr>
      <w:tr w:rsidR="009C336B" w:rsidRPr="00100739" w14:paraId="31D033A5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671D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9750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AA0E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6302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Здание (Нежилое здание) / Внутриплощадочный комплект телефонной сети, этажность: - / Год постройки: 1976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21A32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36:01:0010452: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BB2A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700</w:t>
            </w:r>
          </w:p>
        </w:tc>
      </w:tr>
      <w:tr w:rsidR="009C336B" w:rsidRPr="00100739" w14:paraId="247CEB16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9FE4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DED7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C0D7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F474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Сооружение (Нежилое) / Канализация / назначение - нежилое, / Год постройки: 2012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AF3C2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36:01:0010452: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4FB6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260</w:t>
            </w:r>
          </w:p>
        </w:tc>
      </w:tr>
      <w:tr w:rsidR="009C336B" w:rsidRPr="00100739" w14:paraId="7E7E97D0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3690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1410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8A3A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0089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Здание (Нежилое здание) / Наружное освещение, назначение - нежилое, / Год постройки: 1976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D55B1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36:01:0010452: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63E8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715 м</w:t>
            </w:r>
          </w:p>
        </w:tc>
      </w:tr>
      <w:tr w:rsidR="009C336B" w:rsidRPr="00100739" w14:paraId="76707165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3134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7696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4644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A339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Сооружение (Нежилое) / Железнодорожный путь / назначение - нежилое, / Год постройки: 1976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08F7B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36:01:0010452: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505A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325 м</w:t>
            </w:r>
          </w:p>
        </w:tc>
      </w:tr>
      <w:tr w:rsidR="009C336B" w:rsidRPr="00100739" w14:paraId="492CB2CE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B34B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12DA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1918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8A18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Здание (Нежилое здание) / Автоприемная  элеватора №1/ назначение - нежилое, этажность: 2 / Год постройки: 1985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37338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36:01:0010452: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DD2C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243,3</w:t>
            </w:r>
          </w:p>
        </w:tc>
      </w:tr>
      <w:tr w:rsidR="009C336B" w:rsidRPr="00100739" w14:paraId="7D3556F0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4702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FC13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5340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B57B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Сооружение (Нежилое) /Сооружение отпуска в железнодорожные вагоны из силосных корпусов / назначение - нежилое, , этажность: 1 / Год постройки: 1976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3E75B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36:01:0010452: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6652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240</w:t>
            </w:r>
          </w:p>
        </w:tc>
      </w:tr>
      <w:tr w:rsidR="009C336B" w:rsidRPr="00100739" w14:paraId="5F9B83A0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53ED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83EC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D4A7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60FF" w14:textId="77777777" w:rsidR="009C336B" w:rsidRPr="00100739" w:rsidRDefault="009C336B" w:rsidP="009C336B">
            <w:pPr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Сооружение (Нежилое здание) / Асфальтовое покрытие территории элеватора, этажность: - / Год постройки: 1989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8EA55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36:01:0010452: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9499" w14:textId="77777777" w:rsidR="009C336B" w:rsidRPr="00100739" w:rsidRDefault="009C336B" w:rsidP="009C336B">
            <w:pPr>
              <w:jc w:val="center"/>
              <w:rPr>
                <w:color w:val="000000"/>
                <w:sz w:val="18"/>
                <w:szCs w:val="18"/>
              </w:rPr>
            </w:pPr>
            <w:r w:rsidRPr="00100739">
              <w:rPr>
                <w:color w:val="000000"/>
                <w:sz w:val="18"/>
                <w:szCs w:val="18"/>
              </w:rPr>
              <w:t>1000</w:t>
            </w:r>
          </w:p>
        </w:tc>
      </w:tr>
      <w:tr w:rsidR="009C336B" w:rsidRPr="00100739" w14:paraId="131A826C" w14:textId="77777777" w:rsidTr="009C336B">
        <w:trPr>
          <w:cantSplit/>
          <w:trHeight w:val="2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158D5B" w14:textId="77777777" w:rsidR="001645D4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br/>
              <w:t>К</w:t>
            </w:r>
            <w:r w:rsidR="001645D4">
              <w:rPr>
                <w:b/>
                <w:bCs/>
                <w:color w:val="000000"/>
                <w:sz w:val="18"/>
                <w:szCs w:val="18"/>
              </w:rPr>
              <w:t xml:space="preserve">редитный 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t>Д</w:t>
            </w:r>
            <w:r w:rsidR="001645D4">
              <w:rPr>
                <w:b/>
                <w:bCs/>
                <w:color w:val="000000"/>
                <w:sz w:val="18"/>
                <w:szCs w:val="18"/>
              </w:rPr>
              <w:t>оговор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11DCBC0B" w14:textId="77777777" w:rsidR="001645D4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t>№ 54 от 20.09.2017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br/>
              <w:t>К</w:t>
            </w:r>
            <w:r w:rsidR="001645D4">
              <w:rPr>
                <w:b/>
                <w:bCs/>
                <w:color w:val="000000"/>
                <w:sz w:val="18"/>
                <w:szCs w:val="18"/>
              </w:rPr>
              <w:t xml:space="preserve">редитный 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t>Д</w:t>
            </w:r>
            <w:r w:rsidR="001645D4">
              <w:rPr>
                <w:b/>
                <w:bCs/>
                <w:color w:val="000000"/>
                <w:sz w:val="18"/>
                <w:szCs w:val="18"/>
              </w:rPr>
              <w:t>оговор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5C26BFB2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t>№ 13 от 26.07.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94F75D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br/>
              <w:t>ООО "Аннинский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br/>
              <w:t>элеватор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E2939C" w14:textId="77777777" w:rsidR="001645D4" w:rsidRDefault="009C336B" w:rsidP="001645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br/>
              <w:t>Д</w:t>
            </w:r>
            <w:r w:rsidR="001645D4">
              <w:rPr>
                <w:b/>
                <w:bCs/>
                <w:color w:val="000000"/>
                <w:sz w:val="18"/>
                <w:szCs w:val="18"/>
              </w:rPr>
              <w:t>оговор ипотеки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6545A5EE" w14:textId="77777777" w:rsidR="009C336B" w:rsidRPr="00100739" w:rsidRDefault="009C336B" w:rsidP="001645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t>№ 441 от 04.09.20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88A2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t>Объек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57B47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t>Кадастровый ном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7371F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t>Площадь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br/>
              <w:t>кв.м.</w:t>
            </w:r>
          </w:p>
        </w:tc>
      </w:tr>
      <w:tr w:rsidR="009C336B" w:rsidRPr="00100739" w14:paraId="59963FCA" w14:textId="77777777" w:rsidTr="009C336B">
        <w:trPr>
          <w:cantSplit/>
          <w:trHeight w:val="49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A1AC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1872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AB49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D5E3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Земельный участок (право собственности), категория земель: земли населенных пунктов, разрешенное использование: для размещения производственных зданий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D19B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26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65E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 721,00</w:t>
            </w:r>
          </w:p>
        </w:tc>
      </w:tr>
      <w:tr w:rsidR="009C336B" w:rsidRPr="00100739" w14:paraId="1C68B854" w14:textId="77777777" w:rsidTr="009C336B">
        <w:trPr>
          <w:cantSplit/>
          <w:trHeight w:val="49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A0A8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3280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34A9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07517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8DA14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33297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</w:p>
        </w:tc>
      </w:tr>
      <w:tr w:rsidR="009C336B" w:rsidRPr="00100739" w14:paraId="2D046F3B" w14:textId="77777777" w:rsidTr="009C336B">
        <w:trPr>
          <w:cantSplit/>
          <w:trHeight w:val="49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4307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3A5F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3984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AC91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Земельный участок (право собственности), категория земель: земли населенных пунктов, разрешенное использование: для размещения производственных зданий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A092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26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B64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1902</w:t>
            </w:r>
          </w:p>
        </w:tc>
      </w:tr>
      <w:tr w:rsidR="009C336B" w:rsidRPr="00100739" w14:paraId="702E7E89" w14:textId="77777777" w:rsidTr="009C336B">
        <w:trPr>
          <w:cantSplit/>
          <w:trHeight w:val="49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BFA4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E744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0926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C55FF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C11C5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28F41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</w:p>
        </w:tc>
      </w:tr>
      <w:tr w:rsidR="009C336B" w:rsidRPr="00100739" w14:paraId="6225310E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94A6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7216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99F7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A99F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Здание (Нежилое здание) / Пункт управления зерносушилкой инв. № 5192, лит. 56А, поз. 7.1 /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0147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4C6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9,8</w:t>
            </w:r>
          </w:p>
        </w:tc>
      </w:tr>
      <w:tr w:rsidR="009C336B" w:rsidRPr="00100739" w14:paraId="30EEA977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7C92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C48D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4178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AC2C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Здание (Нежилое здание) / Зерносушильный пункт ЗСП 90х1С, инв. № 5192, .лит. 57А, поз. 6.2/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7D49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D4E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8,6</w:t>
            </w:r>
          </w:p>
        </w:tc>
      </w:tr>
      <w:tr w:rsidR="009C336B" w:rsidRPr="00100739" w14:paraId="440B3D6A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8044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8438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2521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952B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Здание (Нежилое здание) / Зерноприемный пункт автотранспорта 3ПП АВ АВС 24 2 Н175, инв. № 5192, лит. 55А, поз. 1,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E6C8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9C6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0,6</w:t>
            </w:r>
          </w:p>
        </w:tc>
      </w:tr>
      <w:tr w:rsidR="009C336B" w:rsidRPr="00100739" w14:paraId="62CF36B6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FDA1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F2C6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7492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3FFF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Здание (Нежилое здание) / Пункт управления зерносушилкой, инв. № 5192, лит. 67А, поз. 7.2 /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A09E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DA7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9,8</w:t>
            </w:r>
          </w:p>
        </w:tc>
      </w:tr>
      <w:tr w:rsidR="009C336B" w:rsidRPr="00100739" w14:paraId="36E9F8A4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2CD6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E570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DC8B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E327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Здание (Нежилое здание) / Зерноперегрузочный узел ЗПУ 12x124 3.6, инв. № 5192, лит. 77А, 77Б, поз.15 / назначение - нежилое, этажность: 1 (в т.ч. подвал)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C44E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535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51,8</w:t>
            </w:r>
          </w:p>
        </w:tc>
      </w:tr>
      <w:tr w:rsidR="009C336B" w:rsidRPr="00100739" w14:paraId="5BEF914D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48DF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6DCC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1746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25CE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Здание (Нежилое здание) / Лаборатория производственная зерновая ЛЗ-12х9х2-В, инв. № 5192, лит. 5А, 5а, / назначение - нежилое, этажность: 2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3301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D86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98</w:t>
            </w:r>
          </w:p>
        </w:tc>
      </w:tr>
      <w:tr w:rsidR="009C336B" w:rsidRPr="00100739" w14:paraId="6D0E1708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6256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649A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5101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376D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Здание (Нежилое здание) / Пункт взвешивания автотранспорта (ПВА-2), инв. № 5192, лит. 19А, поз. 18 /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312F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24D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92,6</w:t>
            </w:r>
          </w:p>
        </w:tc>
      </w:tr>
      <w:tr w:rsidR="009C336B" w:rsidRPr="00100739" w14:paraId="5405CF77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6805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5B1B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F90D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A6BB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Здание (Нежилое здание) / Зерноприемный пункт автотранспорта ЗПП АВ ЗЯ Н 175, инв. № 5192, лит. 55В, поз.2 /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D1BD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D58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61,8</w:t>
            </w:r>
          </w:p>
        </w:tc>
      </w:tr>
      <w:tr w:rsidR="009C336B" w:rsidRPr="00100739" w14:paraId="28D958BC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4F00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8462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846A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FBAB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Здание (Нежилое здание) / Зерноочистительный пункт ЗОП 3 NS ТТ, инв. № 5192, лит. 72А, поз. 9 /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2980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144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0,9</w:t>
            </w:r>
          </w:p>
        </w:tc>
      </w:tr>
      <w:tr w:rsidR="009C336B" w:rsidRPr="00100739" w14:paraId="2BD4615A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DEA9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D182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3F7E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C55D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Здание (Нежилое здание) / Электрощитовая. Операторская, инв. № 5192, лит. 22А, поз. 20 /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54AF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B8D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68,5</w:t>
            </w:r>
          </w:p>
        </w:tc>
      </w:tr>
      <w:tr w:rsidR="009C336B" w:rsidRPr="00100739" w14:paraId="6044F5A4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7865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9D73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1BBA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01AA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Здание (Нежилое здание) / Противопожарная насосная станция, инв. № 5192, лит. 70А, поз. 2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EAF7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913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4,9</w:t>
            </w:r>
          </w:p>
        </w:tc>
      </w:tr>
      <w:tr w:rsidR="009C336B" w:rsidRPr="00100739" w14:paraId="1A176C41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0838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36C1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5E30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54DE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Здание (Нежилое здание) / Пункт взвешивания железнодорожного транспорта, инв. № 5192, лит. 75А, поз. 25 назначение - нежилое, этажность: 1 5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8BF1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75A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65,4</w:t>
            </w:r>
          </w:p>
        </w:tc>
      </w:tr>
      <w:tr w:rsidR="009C336B" w:rsidRPr="00100739" w14:paraId="45EEC179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0BD9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5809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26EE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81A9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Здание (Нежилое здание) / Административно-бытовой корпус, инв. №5192, лит. 20А, поз. 26 назначение - нежилое, этажность: 2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EF4A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96B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02,5</w:t>
            </w:r>
          </w:p>
        </w:tc>
      </w:tr>
      <w:tr w:rsidR="009C336B" w:rsidRPr="00100739" w14:paraId="7268C26C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1145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7836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9399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7B7E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Здание (Нежилое здание) / Дизельная электростанция, инв. № Н/5192, лит. 80А, поз. 28,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8685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9E9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8,9</w:t>
            </w:r>
          </w:p>
        </w:tc>
      </w:tr>
      <w:tr w:rsidR="009C336B" w:rsidRPr="00100739" w14:paraId="10F12AF7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7929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F46F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1DCE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50BA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Здание (Нежилое здание) / Зерноперегрузочный узел ЗПУ 12x12 5 24, инв. № 5192, лит. 58А, 58Б, поз. 5.1, назначение - нежилое, этажность: 1, в т.ч. подвал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9BBF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09F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3,7</w:t>
            </w:r>
          </w:p>
        </w:tc>
      </w:tr>
      <w:tr w:rsidR="009C336B" w:rsidRPr="00100739" w14:paraId="245378ED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9FE4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DAF2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4790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CF6D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Здание (Нежилое здание) / Зерноперегрузочный узел ЗПУ 12x12 5 2.4, инв. № 5192, .лит. 65А, 65Б, поз. 5.2 назначение - нежилое, этажность: 1, в т.ч. подвал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64B0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5CB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3,7</w:t>
            </w:r>
          </w:p>
        </w:tc>
      </w:tr>
      <w:tr w:rsidR="009C336B" w:rsidRPr="00100739" w14:paraId="5AEDB109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2E88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F410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DCBE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74FE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Здание (Нежилое здание) / Зерносушильный пункт ЗСП 90x1С, инв. № 5192, лит. 66А, поз. 6.1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C109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1BF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8,6</w:t>
            </w:r>
          </w:p>
        </w:tc>
      </w:tr>
      <w:tr w:rsidR="009C336B" w:rsidRPr="00100739" w14:paraId="5BEE4BC6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D810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B024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3C5B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1E66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Здание (Нежилое здание) / Трансформаторная подстанция 2 КТПНу-1 600кВА, инв. № Н/5192, лит. 27А, поз. 19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EF5A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4C1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4</w:t>
            </w:r>
          </w:p>
        </w:tc>
      </w:tr>
      <w:tr w:rsidR="009C336B" w:rsidRPr="00100739" w14:paraId="167C5E51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DCBF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67ED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C320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0EEA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ооружение (Нежилое) / Зернохранилище ЗХ 3x140 (14x30-16) В 175 Н 175, инв. № 5192, лит. 53А, поз. 11.2 (3-ий ряд) №2,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DF9F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E26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619,8</w:t>
            </w:r>
          </w:p>
        </w:tc>
      </w:tr>
      <w:tr w:rsidR="009C336B" w:rsidRPr="00100739" w14:paraId="712D3737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AF52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CE8E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00E8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5F3B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ооружение (Нежилое) / Зернохранилище ЗХ 3x140(14x30-16) В175 Н 175, инв. № 5192, лит. 46А, поз. 11.9 (1-ый ряд) №3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7114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E67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619,8</w:t>
            </w:r>
          </w:p>
        </w:tc>
      </w:tr>
      <w:tr w:rsidR="009C336B" w:rsidRPr="00100739" w14:paraId="2E3952C5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C2D6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7463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CF4C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9556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ооружение (Нежилое) / Зернохранилище ЗХ 3x140 (14x30-16) В175 Н175, инв. № 5192, лит. 52А, поз. 11.12 (4-ый ряд) №3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BDC6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602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619,8</w:t>
            </w:r>
          </w:p>
        </w:tc>
      </w:tr>
      <w:tr w:rsidR="009C336B" w:rsidRPr="00100739" w14:paraId="4409AA8C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9158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C8EB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C3A8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44E7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ооружение (Нежилое) / Зернохранилище ЗХ 3x140(14x30-16) В175 Н175, инв. № 5192, лит. 34А, поз. 11.7 (1-ый ряд) №l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903D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681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619,8</w:t>
            </w:r>
          </w:p>
        </w:tc>
      </w:tr>
      <w:tr w:rsidR="009C336B" w:rsidRPr="00100739" w14:paraId="39A8D5EF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08A3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2184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AF2A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B33D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ооружение (Нежилое) / Зернохранилище ЗХ 3x140 (14x30-16) В175 Н175, инв. № 5192, лит. 49А, поз. 11.11 (4-ый ряд) N°2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4DD3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475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619,8</w:t>
            </w:r>
          </w:p>
        </w:tc>
      </w:tr>
      <w:tr w:rsidR="009C336B" w:rsidRPr="00100739" w14:paraId="190D056A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3F91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76A8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DA27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93A2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ооружение (Нежилое) / Зернохранилище ЗХ 3x140 (14x30-16) В175 Н175, инв. № 5192, лит. 36А, поз. 11.10 (4-ый ряд) №1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296F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C8A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619,8</w:t>
            </w:r>
          </w:p>
        </w:tc>
      </w:tr>
      <w:tr w:rsidR="009C336B" w:rsidRPr="00100739" w14:paraId="202A84E3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57D5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53CA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5B82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7AF2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ооружение (Нежилое) / Погрузочное отделение автотранспорта ПО АВ отходов, инв. № 5192, .лит. 68А, поз. 16.2 назначение - нежилое, этажность: _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77A6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3E6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4,2</w:t>
            </w:r>
          </w:p>
        </w:tc>
      </w:tr>
      <w:tr w:rsidR="009C336B" w:rsidRPr="00100739" w14:paraId="53C0E96C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8AF2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4A8A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7436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5807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ооружение (Нежилое) / Кабельная линия 10 кВт от ПС Анна-1 до КТПНУ-16000/10/04, инв. № Н/5192, лит. 94А, назначение - нежилое, этажность: _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AD25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5C1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700,0м.</w:t>
            </w:r>
          </w:p>
        </w:tc>
      </w:tr>
      <w:tr w:rsidR="009C336B" w:rsidRPr="00100739" w14:paraId="56D9ED8E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7BE6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0846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36CF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C62C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ооружение (Нежилое) / Внутриплощадочные кабельные сети, инв. № Н/5192, лит. 96А, 97А, назначение - нежилое, этажность: _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A77C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C9F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043,0м.</w:t>
            </w:r>
          </w:p>
        </w:tc>
      </w:tr>
      <w:tr w:rsidR="009C336B" w:rsidRPr="00100739" w14:paraId="50C3A7F3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B339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7A50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3416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10D1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ооружение (Нежилое) / Зернохранилище ЗХ 3x140(14x30-16) В175 Н175, инв. № 5192, лит. 48А, поз. 11.8 (1-ый ряд) №2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EFA4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E27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619,8</w:t>
            </w:r>
          </w:p>
        </w:tc>
      </w:tr>
      <w:tr w:rsidR="009C336B" w:rsidRPr="00100739" w14:paraId="3D9C813D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F025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AE25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9BF6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BB2B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ооружение (Нежилое) / Зернохранилище ЗХ 3x140 (14x30-16) В175 Н 175, инв. № 5192, лиг. 32А, поз. 11.6 (2-ой рад) №3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937E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D6E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619,8</w:t>
            </w:r>
          </w:p>
        </w:tc>
      </w:tr>
      <w:tr w:rsidR="009C336B" w:rsidRPr="00100739" w14:paraId="623B8848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6E91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8C85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B435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68B9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ооружение (Нежилое) / Противопожарный водопровод В2, инв. № Н/5192, лит. 82А, назначение - нежилое, этажность: 1 / Год постройки: 2012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8431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D66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936,0 м</w:t>
            </w:r>
          </w:p>
        </w:tc>
      </w:tr>
      <w:tr w:rsidR="009C336B" w:rsidRPr="00100739" w14:paraId="3A765168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821F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B416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96D0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7AFD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ооружение (Нежилое) / Ливненакопитель, инв. № 5192, лит. 30А, поз. 24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031F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E7A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96</w:t>
            </w:r>
          </w:p>
        </w:tc>
      </w:tr>
      <w:tr w:rsidR="009C336B" w:rsidRPr="00100739" w14:paraId="558540B1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DC4C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388F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986A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8D3C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ооружение (Нежилое) / Конструкция тротуары тип 2 (а/б тротуары), инв. № Н/5192, лит. 87А, назначение - нежилое, этажность: _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A051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1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62C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385</w:t>
            </w:r>
          </w:p>
        </w:tc>
      </w:tr>
      <w:tr w:rsidR="009C336B" w:rsidRPr="00100739" w14:paraId="35D2126C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FA78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BE9F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AD06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603F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ооружение (Нежилое) / Зернохранилище ЗХ 3x140 (14x30-16) В175 Н175, инв. N 5192, лит. 51 А, поз. 11.14 (5-ый ряд) №2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E3B8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D64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619,8</w:t>
            </w:r>
          </w:p>
        </w:tc>
      </w:tr>
      <w:tr w:rsidR="009C336B" w:rsidRPr="00100739" w14:paraId="23E88BFD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98EA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2793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0A63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7702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ооружение (Нежилое) / Погрузочное отделение автотранспорта ПО АВ отходов, инв. № Н/5192, лит. 78 А, поз. 16.1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0637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A61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4,2</w:t>
            </w:r>
          </w:p>
        </w:tc>
      </w:tr>
      <w:tr w:rsidR="009C336B" w:rsidRPr="00100739" w14:paraId="6AAADC24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F408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A554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74CE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2345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ооружение (Нежилое) / Зернохранилище ЗХ 3x140 (14x30-16) В 175 Н 175, инв. №  5192, лит. 39А, поз. 11.5 (2-ой ряд) №2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BD08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A94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619,8</w:t>
            </w:r>
          </w:p>
        </w:tc>
      </w:tr>
      <w:tr w:rsidR="009C336B" w:rsidRPr="00100739" w14:paraId="19FD8686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C43D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47FF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E7BF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FDB7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ооружение (Нежилое) / Канализация дождевая К2, инв.  Н/5192, лит. 85 А, назначение - нежилое, этажность: _ / Год постройки: 2012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00B8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2C4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6,0 м</w:t>
            </w:r>
          </w:p>
        </w:tc>
      </w:tr>
      <w:tr w:rsidR="009C336B" w:rsidRPr="00100739" w14:paraId="60E1201F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E775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5AC2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9788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CDA1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ооружение (Нежилое) / Канализация бытовая К1, инв. № Н/5192, лит. 84А, поз. назначение - нежилое, этажность: _ / Год постройки: 2012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A534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E68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60,0 м</w:t>
            </w:r>
          </w:p>
        </w:tc>
      </w:tr>
      <w:tr w:rsidR="009C336B" w:rsidRPr="00100739" w14:paraId="5541E050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A41B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7FE5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643C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E4CA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ооружение (Нежилое) / Зернохранилище ЗХ 3x140 (14x30-16) В 175 Н175, инв. № 5192, лит. 35А, поз. 11.4 (2-ой ряд) №1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FD56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A53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619,8</w:t>
            </w:r>
          </w:p>
        </w:tc>
      </w:tr>
      <w:tr w:rsidR="009C336B" w:rsidRPr="00100739" w14:paraId="342E23A2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73E1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6012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7E8B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D995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ооружение (Нежилое) / Конструкция тротуары тип 4 (плитные тротуары), инв. № Н/5192, .лит. 86А, назначение - нежилое, этажность: _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FD5B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83E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645</w:t>
            </w:r>
          </w:p>
        </w:tc>
      </w:tr>
      <w:tr w:rsidR="009C336B" w:rsidRPr="00100739" w14:paraId="727B0282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9CFF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C604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6F91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752C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ооружение (Нежилое) / Конструкция дорожной одежды тип 1 (автодороги ж/б), инв. № Н/5192, лит. 89А, назначение - нежилое, этажность: _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EF64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946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1650</w:t>
            </w:r>
          </w:p>
        </w:tc>
      </w:tr>
      <w:tr w:rsidR="009C336B" w:rsidRPr="00100739" w14:paraId="01F198F6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C3B0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2251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57BD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69AF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ооружение (Нежилое) / Зернотранспортная линия верхняя ЗТЛВ, инв. №Н/5192, лит. 79А, поз. 14 назначение - нежилое, этажность: _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C325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36A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13,3 м.</w:t>
            </w:r>
          </w:p>
        </w:tc>
      </w:tr>
      <w:tr w:rsidR="009C336B" w:rsidRPr="00100739" w14:paraId="7D8FCE18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5C53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CDE5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AF2B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5662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ооружение (Нежилое) / Газоснабжение двух зерносушилок 3180 BEM-NG, инв. № Н/5192, лит. 91 А, 92А, назначение - нежилое, этажность: _ / Год постройки: _____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4C9D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079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15,0м</w:t>
            </w:r>
          </w:p>
        </w:tc>
      </w:tr>
      <w:tr w:rsidR="009C336B" w:rsidRPr="00100739" w14:paraId="64135E10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26F4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484C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5F1A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573A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ооружение (Нежилое) / Зернонакопителъный пункт влажного зерна ЗНП 8-12 В175 Н150, инв. № Н/5192, лит. 61 А, поз. 4.3 назначение - нежилое, этажность: _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6063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440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3</w:t>
            </w:r>
          </w:p>
        </w:tc>
      </w:tr>
      <w:tr w:rsidR="009C336B" w:rsidRPr="00100739" w14:paraId="49878EA0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C7B6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63AD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C149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8719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ооружение (Нежилое) / Зернохранилище ЗХ 3x140 (14x30-16) В 175 Н 175 (3-ий ряд) №3, инв. № 5192, лит. 50А,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поз. 11.3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1A44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C5C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619,8</w:t>
            </w:r>
          </w:p>
        </w:tc>
      </w:tr>
      <w:tr w:rsidR="009C336B" w:rsidRPr="00100739" w14:paraId="0E5E7D4B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7603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34B3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9550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8B11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ооружение (Нежилое) / Зернохранилище ЗХ 3x140 (14x30-16) В175 Н175, инв. № 5192, лит. 31 А, поз. 11.13 (5-ый ряд) №1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6D46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78D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619,8</w:t>
            </w:r>
          </w:p>
        </w:tc>
      </w:tr>
      <w:tr w:rsidR="009C336B" w:rsidRPr="00100739" w14:paraId="5289A581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95EA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1975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7E0E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3198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ооружение (Нежилое) / Водопровод питьевой В1, инв. № Н/5192, лит. 81А, назначение - нежилое, этажность: _ / Год постройки: 2012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7841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211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70,0 м</w:t>
            </w:r>
          </w:p>
        </w:tc>
      </w:tr>
      <w:tr w:rsidR="009C336B" w:rsidRPr="00100739" w14:paraId="5339CDD8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F358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4886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2B36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A520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ооружение (Нежилое) / Кабельная линия 10 кВТ от ПС Анна-2 до КТПНУ-16000/10/04, инв. № Н/5192, лит. 95А, назначение - нежилое, этажность: _ / Год постройки: _____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36D0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8C6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630,0 м</w:t>
            </w:r>
          </w:p>
        </w:tc>
      </w:tr>
      <w:tr w:rsidR="009C336B" w:rsidRPr="00100739" w14:paraId="35FA2EF5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AC3B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4158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BD80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7C06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ооружение (Нежилое) / Резервуар воды V-325 куб. м., инв. № 5192, лит. 71 А,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4CDF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6A2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25,0 куб.м.</w:t>
            </w:r>
          </w:p>
        </w:tc>
      </w:tr>
      <w:tr w:rsidR="009C336B" w:rsidRPr="00100739" w14:paraId="1642AF7B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844F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AC16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94D3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88C0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ооружение (Нежилое) / Конструкция дорожной одежды тип 3 (автодороги а/б), инв. № Н/5192, лит. 88 А, назначение - нежилое, этажность: _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204D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A25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845</w:t>
            </w:r>
          </w:p>
        </w:tc>
      </w:tr>
      <w:tr w:rsidR="009C336B" w:rsidRPr="00100739" w14:paraId="225623F8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2C20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B215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A344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B046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ооружение (Нежилое) / Зернохранилище ЗХ 3x140 (14x30-16) В175 Н175, инв. № 5192, лит. 33А, поз. 11.1 (3-ий ряд) №1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E67A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BBD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619,8</w:t>
            </w:r>
          </w:p>
        </w:tc>
      </w:tr>
      <w:tr w:rsidR="009C336B" w:rsidRPr="00100739" w14:paraId="73078097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E9F4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1843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A23E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FF73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ооружение (Нежилое) / Надземный газовый ввод газопровод н.д. к котельным элеватора №l, инв. № Н/5192, лит. 93А, назначение - нежилое, этажность: _ / Год постройки: ____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AA5A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17C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93,0 м</w:t>
            </w:r>
          </w:p>
        </w:tc>
      </w:tr>
      <w:tr w:rsidR="009C336B" w:rsidRPr="00100739" w14:paraId="7EE3A6D9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D036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7C16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3A7D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097D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ооружение (Нежилое) / Зерноперегрузочный узел ЗПу 12x36 6.5 4.8, инв. № 5192, .лит. 73А, поз. 10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AF75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E8B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4</w:t>
            </w:r>
          </w:p>
        </w:tc>
      </w:tr>
      <w:tr w:rsidR="009C336B" w:rsidRPr="00100739" w14:paraId="541F856A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4CD4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37C0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ACA2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F6D0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ооружение (Нежилое) / Зернопогрузочное отделение автотранспорта ЗПО АВ СВ 5-9-2, инв. № 5192, лит. 69А, поз. 12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B7AE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CF7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54,5</w:t>
            </w:r>
          </w:p>
        </w:tc>
      </w:tr>
      <w:tr w:rsidR="009C336B" w:rsidRPr="00100739" w14:paraId="64B8D33F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E044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710A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6AFF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1DCE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ооружение (Нежилое) / Зерноприемный пункт ж/д. транспорта. Зернопогрузочное отделение ж/д транспорта 31 III ЖД ЗПО ЖД КЕ 5, инв. № 5192, лит. 76А, поз. 13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637B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0CB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35,1</w:t>
            </w:r>
          </w:p>
        </w:tc>
      </w:tr>
      <w:tr w:rsidR="009C336B" w:rsidRPr="00100739" w14:paraId="5928E2EB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D010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CA3D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70B9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2D99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ооружение (Нежилое) / Очистные сооружения дождевых вод, инв. № 5193, .лит. 29А,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31CD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A71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7</w:t>
            </w:r>
          </w:p>
        </w:tc>
      </w:tr>
      <w:tr w:rsidR="009C336B" w:rsidRPr="00100739" w14:paraId="7E01FCE2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633F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4D92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BBD7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EB88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ооружение (Нежилое) / Ограждение, инв. № Н/5192, лит. 5, поз. 27, назначение - нежилое, этажность: _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87DC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E5B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58,0 м</w:t>
            </w:r>
          </w:p>
        </w:tc>
      </w:tr>
      <w:tr w:rsidR="009C336B" w:rsidRPr="00100739" w14:paraId="23E888C9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F69C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9E4E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FB4E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0DB4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ооружение (Нежилое) / Зернонакопительный пункт сухого зерна ЗНП 8 -12 В150 Н175, инв. № Н/ 5192, лит. 63А, поз. 3.1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996C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D2D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3</w:t>
            </w:r>
          </w:p>
        </w:tc>
      </w:tr>
      <w:tr w:rsidR="009C336B" w:rsidRPr="00100739" w14:paraId="27237485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43D5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226E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AF57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7FCA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ооружение (Нежилое) / Зернонакопительный пункт сухого зерна ЗНП 8-12 В150 Н175, инв. № 5192, .лит. 64А, поз. 3.2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1216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4F0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3</w:t>
            </w:r>
          </w:p>
        </w:tc>
      </w:tr>
      <w:tr w:rsidR="009C336B" w:rsidRPr="00100739" w14:paraId="2D10AA48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9D5E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FD29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FA6C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0C29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ооружение (Нежилое) / Зернонакопительный пункт влажного зерна ЗНП 8-12 В175 Н150, инв. № Н/5192, лит. 59А, поз. 4.1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856C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56D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3</w:t>
            </w:r>
          </w:p>
        </w:tc>
      </w:tr>
      <w:tr w:rsidR="009C336B" w:rsidRPr="00100739" w14:paraId="5579561B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1468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B6F9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62B2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9C3C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ооружение (Нежилое) / Зернонакопителъный пункт влажного зерна ЗНП 8-12 В175 Н150, инв. № 5192, лиг. 62А, поз. 4.2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089A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CB8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3</w:t>
            </w:r>
          </w:p>
        </w:tc>
      </w:tr>
      <w:tr w:rsidR="009C336B" w:rsidRPr="00100739" w14:paraId="3949DD3C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9361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C892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6D94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AFBA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ооружение (Нежилое) / Зернонакопительный пункт влажного зерна ЗНП 8-12 В175 Н150, инв. № 5192, лит. 60А, поз. 4.4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1282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E86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3</w:t>
            </w:r>
          </w:p>
        </w:tc>
      </w:tr>
      <w:tr w:rsidR="009C336B" w:rsidRPr="00100739" w14:paraId="43E365D9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91F8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AC0D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44F7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83BE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ооружение (Нежилое) / Зерноперегрузочный узел ЗПУ 16x48 7 3.6, инв. № 5192, лит. 74А, поз. 8 назначение - нежилое, этажность: 1 / Год постройки: 2011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CEA3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F45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66,7</w:t>
            </w:r>
          </w:p>
        </w:tc>
      </w:tr>
      <w:tr w:rsidR="009C336B" w:rsidRPr="00100739" w14:paraId="2CD1BBF7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705E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B5BF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4112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2F9A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ооружение (Нежилое) / Спускной водопровод резервуара воды ВС, инв. № лит. 3А, назначение - нежилое, этажность: _ / Год постройки: 2012 г. 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8F02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:01:0010452:1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CD6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2,0 м</w:t>
            </w:r>
          </w:p>
        </w:tc>
      </w:tr>
      <w:tr w:rsidR="009C336B" w:rsidRPr="00100739" w14:paraId="24A4464D" w14:textId="77777777" w:rsidTr="009C336B">
        <w:trPr>
          <w:cantSplit/>
          <w:trHeight w:val="2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24BA97" w14:textId="77777777" w:rsidR="001645D4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br/>
              <w:t>К</w:t>
            </w:r>
            <w:r w:rsidR="001645D4">
              <w:rPr>
                <w:b/>
                <w:bCs/>
                <w:color w:val="000000"/>
                <w:sz w:val="18"/>
                <w:szCs w:val="18"/>
              </w:rPr>
              <w:t xml:space="preserve">редитный 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t>Д</w:t>
            </w:r>
            <w:r w:rsidR="001645D4">
              <w:rPr>
                <w:b/>
                <w:bCs/>
                <w:color w:val="000000"/>
                <w:sz w:val="18"/>
                <w:szCs w:val="18"/>
              </w:rPr>
              <w:t>оговор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6D16EDBF" w14:textId="77777777" w:rsidR="001645D4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t>№ 54 от 20.09.2017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br/>
            </w:r>
            <w:r w:rsidR="001645D4" w:rsidRPr="00100739">
              <w:rPr>
                <w:b/>
                <w:bCs/>
                <w:color w:val="000000"/>
                <w:sz w:val="18"/>
                <w:szCs w:val="18"/>
              </w:rPr>
              <w:t>К</w:t>
            </w:r>
            <w:r w:rsidR="001645D4">
              <w:rPr>
                <w:b/>
                <w:bCs/>
                <w:color w:val="000000"/>
                <w:sz w:val="18"/>
                <w:szCs w:val="18"/>
              </w:rPr>
              <w:t>редитный</w:t>
            </w:r>
            <w:r w:rsidR="001645D4" w:rsidRPr="0010073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645D4">
              <w:rPr>
                <w:b/>
                <w:bCs/>
                <w:color w:val="000000"/>
                <w:sz w:val="18"/>
                <w:szCs w:val="18"/>
              </w:rPr>
              <w:t>Договор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23ABAFC0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t>№ 13 от 26.07.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8219DE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br/>
              <w:t>ООО "Аннинский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br/>
              <w:t>элеватор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270734" w14:textId="77777777" w:rsidR="009C336B" w:rsidRPr="00100739" w:rsidRDefault="009C336B" w:rsidP="001645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br/>
              <w:t>Д</w:t>
            </w:r>
            <w:r w:rsidR="001645D4">
              <w:rPr>
                <w:b/>
                <w:bCs/>
                <w:color w:val="000000"/>
                <w:sz w:val="18"/>
                <w:szCs w:val="18"/>
              </w:rPr>
              <w:t>оговор залога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t xml:space="preserve"> № 54 от 20.09.20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4083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3CDB6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t>Завод.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br/>
              <w:t>ном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79D13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t>Инв.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br/>
              <w:t>ном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1D990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t>Год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br/>
              <w:t>выпуска</w:t>
            </w:r>
          </w:p>
        </w:tc>
      </w:tr>
      <w:tr w:rsidR="009C336B" w:rsidRPr="00100739" w14:paraId="22CE9B76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9BB6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770E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32BE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2809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Конвейер цепной СНСС13х15 Привод кл:2-ой левосторонний.с загрузочной.воронкой. шт.1 поз.4.3.5, 000000173, 03.09.2012</w:t>
            </w:r>
            <w:r w:rsidRPr="00100739">
              <w:rPr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BE2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CD8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176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77554654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ED2A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5751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9D46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BC7E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.3.2 Бункер для пылевых отходов с вибратором и задвижкой с зл.приводом, 000000372, 03.09.2012 / 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288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CB1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C5F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125B44EA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80E2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4084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F176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F6A2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Галерея под 2 конвейера, Э 2100,L32м, к з/накопит. пунктам влажного зерна с обходными площадк.поз4.1, 000000174, 03.09.2012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 xml:space="preserve">США / CHIEF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81A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18C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3E9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1724A9A3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F6EE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E0F4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CC03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5C12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Задвижка У12-ТЭА-15М с датчиком положения и измерительным прибором ( монитор) поз.4.1.3, 000000175, 03.09.2012 /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E0B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1BC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840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0A0CF3D6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C8D8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F7B6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DA07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E538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Галерея под 2 конвейера, Э 2100,L32м, к з/накопит.пунктам влажного зерна с обходными площадк.поз.4.2, 000000176, 03.09.2012 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6AD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773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8E1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04FE6B8B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3118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4A8D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DDB1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7717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.2.1 Аспирационная сеть (батарейная уст. циклонов и вентилятор ВИр400-7,1, 000000375, 03.09.2012/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8B9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F33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04A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573B714C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06F4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A41C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A253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8CF9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Задвижка У12-ТЭА-15М с датчиком положения и измерительным прибором ( монитор)поз.4.2.3, 000000177, 03.09.2012 /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F0F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282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B7B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00BF85D7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642A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7FCE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DE38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F2C2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истема активного вентилирования с монтажной платформой для вентилятора поз.4.3.2, 000000178, 03.09.2012 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DD3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9735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273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AD6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517BF5EE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E43C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AE56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EDFD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B231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Задвижка У12-ТЭА-15М -00 с датчиком положения и измерительным прибором ( монитор) поз.4.3.3, 000000179, 03.09.2012 /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C40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7CF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C91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7D625DD9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69A5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C684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A4A9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073C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истема активного вентилирования с монтажной платформой для вентилятора поз.4.4.2, 000000180, 03.09.2012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43F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2DC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289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694A539A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754D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F155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1DAB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2003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Задвижка У12-ТЭА-15М с датчиком положения и измерительным прибором ( монитор)поз.4.4.3, 000000181, 03.09.2012 /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D20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468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CAF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535BDE72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6394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015B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DB47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3E46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Конвейер цепной Привод кл:2-ой левосторн.защита вала,оцинковка 275м2 поз.3.13, 000000183, 03.09.2012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DA7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168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EB1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1711B367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1967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5AE3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9582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F11C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Конвейер цепной Привод кл:2-ой правосторн.защита вала,оцинковка 275м2 поз 3.1.4, 000000184, 03.09.2012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 xml:space="preserve">США / CHIEF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C5A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0CC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4DF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4A8B83C1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C274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B6C6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A088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FDFA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Конвейер цепной Привод кл:2-ойправосторн.защита вала,оцинковка 275м2 поз.3.2.3, 000000185, 03.09.2012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33B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C44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EA4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1FEBC357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A546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51D0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884E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F552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Аспирационная сеть(батарейн уст1шт, вентилятор взравозащищенный) 9.10, 000000208, 03.09.2012 /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55B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D19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DA6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54A33E9E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1A83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FF88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D96F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CE8F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2.1.1 Конвейер цепной горизон.- наклон.. СHIC 21х21 с загрузочной воронкой 4`х6`  обводная ( штук 4), 000000373, 03.09.2012  США / CHIEF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F51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DD4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F04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7AA003FE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6174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7DD8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9681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20F5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Конвейер цепной,СНСС13х17Привод: класс2-ой правосторон,выгр.ворон-шт-1.с эл.задвиж.(11.18.5)11.18.3, 000000286, 03.09.2012_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 xml:space="preserve">США / CHIEF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63F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080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57C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52B36643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628E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BE2B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4395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189F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Зерносушилка МС 3180 BEM-NG  6.2.1, 000000272, 03.09.2012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США / BC.MATHEWS CC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3BB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  <w:lang w:val="en-US"/>
              </w:rPr>
              <w:t>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BEE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CBE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04770042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6F02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803E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97DF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7107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Конвейер цепнойСНСС13х17,Привод: класс2-ой левосторон, 11.15.1, 000000275, 03.09.2012_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 xml:space="preserve">США / CHIEF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D14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E31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CA9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2BEBDF29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1A6D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9544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3E68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0A6E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Температурная система (СВ 30для кабелейTALL;СВ30 16-30-19кабел( к Зерн/хран.11.5), 000000356, 03.09.2012___________ / _______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170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EF3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F23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51656D34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CE90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3C5A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2359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C15C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Аэрация с центробеж.вентилятором ;дефлектором;аэрацион.решета;(к Зерн/хран.поз.11.6 ), 000000328, 03.09.2012 C22-253NC, США / CHIEF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BD6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0К0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60E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40A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1984D3FB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B426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E389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DB8E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F4D3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Конвейер цепнойСНСС13х17.Привод: класс2-ой левосторон,выгр.ворон-шт-1.с эл. задвиж.(11.16.5)11.16.3, 000000280, 03.09.2012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1A3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A35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891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25E59543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506A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CC63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C7FB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C287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Универсальный воздушно-ситовой сепаратор TAS 206 с клапаном перекидн,задвиж. реечной и бункером9.5.4, 000000217, 03.09.2012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A05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07A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F6D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2E500FBD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BE82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7196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7806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E6E5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Конвейер цепной,СНСС 13х15.Привод: класс2-ой левосторон.загруз.воронкой-шт-3  11.21.1, 000000291, 03.09.2012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E15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B41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253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3A05B768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882F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4947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FB00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FBD9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  <w:lang w:val="en-US"/>
              </w:rPr>
            </w:pPr>
            <w:r w:rsidRPr="00100739">
              <w:rPr>
                <w:color w:val="000000"/>
                <w:sz w:val="16"/>
                <w:szCs w:val="16"/>
                <w:lang w:val="en-US"/>
              </w:rPr>
              <w:t>18.4.2 Пробоотборник union 5HP, 000000382, 03.09.2012 /Built By John Henry Foster C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7EB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  <w:lang w:val="en-US"/>
              </w:rPr>
              <w:t>WO#25170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EB0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0AC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6999A120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9EA5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F27F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C7F2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C7F9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Аэрация с центробеж.вентилятором ;дефлектором;аэрацион.решета;(к Зерн/хран.поз.11.8 ), 000000331, 03.09.2012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 xml:space="preserve">C22-253NC, США / CHIEF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55E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4C7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715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2F68D367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7262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EDA9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3BBF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39DC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Зачистной  шнек  с двигателем (к Зернохранилищу  поз.11.1; ряд 3-ый №1), 000000333, 03.09.2012 /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8BE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0F9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DD7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5BD6C16D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2D55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FF41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36BF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0419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Шкаф управления ШУЗ 1-1022-У2  5.1, 000000230, 03.09.2012 / 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FD1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06B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A73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23315E42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74C8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F163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4AAB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8A25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Конвейер цепной,СНСС 13х15.Привод: класс2-ой правосторон.загрузочной.воронкой-шт-10  11.25.3, 000000305, 03.09.2012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 xml:space="preserve">США / CHIEF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5D4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0F6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DFB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528A998D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9C27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6742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2A7A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8C73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Аэрация с центробеж.вентилятором ;дефлектором;аэрацион.решета;(к Зерн/хран.поз.11.12 ), 000000321, 03.09.2012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 xml:space="preserve">C22-253NC, США / CHIEF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041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  <w:lang w:val="en-US"/>
              </w:rPr>
              <w:t>10К0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0C4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D2A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79C98090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18F3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0E8E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3ECA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19AF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Клапан перекидной с эл.прив.(К-образ,вход с верху)гальван-ый.круг.вход-круг выход 8.2.4, 000000262, 03.09.2012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 xml:space="preserve">США / CHIEF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1AB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33D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D81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63D9FF9E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5FEB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9634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1BE5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9753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Аэрация с центробеж.вентилятором ;дефлектором;аэрацион.решета;(к Зерн/хран.поз.11.2 ), 000000324, 03.09.2012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 xml:space="preserve">C22-253NC, США / CHIEF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19D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0K0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B4A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48D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26E76AEB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0491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1828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A2AB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CA56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1.1.6 Конвейер цепной горизон.- наклон.СHIC 21х21 с загрузочной воронкой 2`х2`  обводная ( штук 1), 000000366, 03.09.2012  США / CHIEF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FD0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C51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760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764A2B72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D8FB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E365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88F6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9220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Галерея зернохранилищ 5 ряд с обходными площадками поз.11.5 , 000000316, 03.09.2012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 xml:space="preserve">США / CHIEF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AD7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9D6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014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1B7E40FC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1B8E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EBBB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396B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0E3F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Галерея поперечная зернохранилищ  с обходными площадками поз.11.6, 000000317, 03.09.2012  США / CHIEF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49B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18F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D47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75BDB7FB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FD64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BDCE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72AF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2345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Аэрация с центробеж.вентилятором ;дефлектором;аэрацион.решета;(к Зерн/хран.поз.11.1 ), 000000318, 03.09.2012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 xml:space="preserve">C22-253NC, США / CHIEF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F57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C98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C83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01A11A5E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800A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D28C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26A0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9109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Конвейер цепной,СНСС 13х15.Привод: класс2-ой правосторон.загрузочной.воронкой-шт-9  11.26.1, 000000306, 03.09.2012  США / CHIEF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FCF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120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6EC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55CCD54E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D2E7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B519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4BC3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7E30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Аэрация с центробеж.вентилятором ;дефлектором;аэрацион.решета;(к Зерн/хран.поз.11.13 ), 000000322, 03.09.2012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 xml:space="preserve">C22-253NC, США / CHIEF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C9A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0J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2FA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17C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31820141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FEB0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82F4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A986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5B14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Конвейер цепной,СНСС 13х15.Привод: класс2-ой правосторон.загрузочной.воронкой-шт-10  11.26.2, 000000307, 03.09.2012___________ / _______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BAB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33D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0F5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30FCB1FE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6D82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E48B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7C54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3538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Аэрация с центробеж.вентилятором ;дефлектором;аэрацион.решета;(к Зерн/хран.поз.11.14 ), 000000323, 03.09.2012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 xml:space="preserve">C22-253NC, США / CHIEF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8BE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  <w:lang w:val="en-US"/>
              </w:rPr>
              <w:t>10K0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A9C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6D3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0EB9F1C1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528C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B1DE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73A8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2070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Аэрация с центробеж.вентилятором ;дефлектором;аэрацион.решета;(к Зерн/хран.поз.11.3 ), 000000325, 03.09.2012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 xml:space="preserve">C22-253NC, США / CHIEF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48F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0J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3B9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067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4272770A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C298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193D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114E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3A3C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Аэрация с центробеж.вентилятором ;дефлектором;аэрацион.решета;(к Зерн/хран.поз.11.4 ), 000000326, 03.09.2012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 xml:space="preserve">C22-253NC, США / CHIEF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F8E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499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966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3EFCA6A3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D914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A1D3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EAB9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313F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Аэрация с центробеж.вентилятором ;дефлектором;аэрацион.решета;(к Зерн/хран.поз.11.5 ), 000000327, 03.09.2012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 xml:space="preserve">C22-253NC, США / CHIEF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079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080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916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7CC97AD5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1A34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2332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2821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9B65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Аэрация с центробеж.вентилятором ;дефлектором;аэрацион.решета;(к Зерн/хран.поз.11.7 ), 000000329, 03.09.2012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 xml:space="preserve">C22-253NC, США / CHIEF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793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E34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73D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63D8C30E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A300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1065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DC96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F697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Аэрация с центробеж.вентилятором ;дефлектором;аэрацион.решета;(к Зерн/хран.поз.11.11), 000000330, 03.09.2012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 xml:space="preserve">C22-253NC, США / CHIEF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E30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0K0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A47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2F8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6DBB90DC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FEEF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E5AE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166F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1965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Аэрация с центробеж.вентилятором ;дефлектором;аэрацион.решета;(к Зерн/хран.поз.11.9 ), 000000332, 03.09.2012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 xml:space="preserve">C22-253NC, США / CHIEF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1C7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0D3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1CB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7C2290EA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12A9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C385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9B4F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9E3A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Зачистной  шнек  с двигателем ( к Зернохранилищу  поз.11.10; ряд 4-ый №1), 000000334, 03.09.2012___________ / _______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E9A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2FD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11B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28EFE45F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E4F6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8052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A2C2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2B4A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Зачистной  шнек  с двигателем ( к Зернохранилищу  поз.11.11; ряд 4-ый №2), 000000335, 03.09.2012___________ / _______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7C2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3FA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04A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73CCF5E2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8D89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A0F0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EF77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DF4E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Зачистной  шнек  с двигателем ( к Зернохранилищу  поз.11.12; ряд 4-ый №3), 000000336, 03.09.2012___________ / _______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75B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118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268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3D1250EB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1C2D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C363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9288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E51E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Зачистной  шнек  с двигателем ( к Зернохранилищу  поз.11.13; ряд 3-ый №1), 000000337, 03.09.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5F1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52E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DF7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7D24A54F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71C0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B8F3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1F3D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8AAA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Зачистной  шнек  с двигателем ( к Зернохранилищу  поз.11.14; ряд 5-ый №2), 000000338, 03.09.2012___________ / _______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91A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4FF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69F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33D709B8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6D3D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8C62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7909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5623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Зачистной  шнек  с двигателем ( к Зернохранилищу  поз.11.2; ряд 3-ый №2), 000000339, 03.09.2012___________ / _______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4FA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E32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4A6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5198866D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CB4A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C531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BCDE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F421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Зачистной  шнек  с двигателем ( к Зернохранилищу  поз.11.3; ряд 3-ый №3), 000000340, 03.09.2012___________ / _______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6E5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6C4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98A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0FAAE8D1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9E75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C524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DB36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69A0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Зачистной  шнек  с двигателем ( к Зернохранилищу  поз.11.4; ряд 2-ый №1), 000000341, 03.09.2012___________ / _______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13B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1F3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0CC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419D3A30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2481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4234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9FF8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F838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Зачистной  шнек  с двигателем ( к Зернохранилищу  поз.11.5; ряд 2-ый №2), 000000342, 03.09.2012___________ / _______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359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B30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FC6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585BB49C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E087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6E26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8F70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2D9F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Зачистной  шнек  с двигателем ( к Зернохранилищу  поз.11.6; ряд 2-ый №3), 000000343, 03.09.2012___________ / _______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E61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8BC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E93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5D47994E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CA14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4347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E06A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43AA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Зачистной  шнек  с двигателем ( к Зернохранилищу  поз.11.7; ряд 1-ый №1), 000000344, 03.09.2012___________ / _______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8D4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93D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B8C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17FBA39E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1335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B103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A84C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4607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Зачистной  шнек  с двигателем ( к Зернохранилищу  поз.11.8; ряд 1-ый №2), 000000345, 03.09.2012___________ / _______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2BC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0B5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F71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3DBA818E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0A6B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8647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2121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3B1F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Зачистной  шнек  с двигателем ( к Зернохранилищу  поз.11.9; ряд 1-ый №3), 000000346, 03.09.2012___________ / _______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FFA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CED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7BB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351B1697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9044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5A32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20CE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CB9F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Температурная система (СВ 30для кабелейTALL;СВ30 16-30-19кабел( к Зерн/хран.11.1), 000000347, 03.09.2012___________ / _______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5F5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588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4D3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56012CD0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E700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BA55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2BF7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0F4D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Температурная система (СВ 30для кабелейTALL;СВ30 16-30-19кабел( к Зерн/хран.11.10), 000000348, 03.09.2012___________ / _______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B2F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B90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0E7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569D2FC2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11C0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C102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588E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F298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Температурная система (СВ 30для кабелейTALL;СВ30 16-30-19кабел( к Зерн/хран.11.11), 000000349, 03.09.2012___________ / _______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8CD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8D0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BC0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262F90C4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E0FC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1071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A9CA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B610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Температурная система (СВ 30для кабелейTALL;СВ30 16-30-19кабел( к Зерн/хран.11.12), 000000350, 03.09.2012___________ / _______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5B0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05D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E5D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70147388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1832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026E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0982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C0CC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Температурная система (СВ 30для кабелейTALL;СВ30 16-30-19кабел( к Зерн/хран.11.13), 000000351, 03.09.2012___________ / _______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278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429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0E1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1BB83BDE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1120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E816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7DA0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6D65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Температурная система (СВ 30для кабелейTALL;СВ30 16-30-19кабел( к Зерн/хран.11.14), 000000352, 03.09.2012___________ / _______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A07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013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C0B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76BD7C42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D66E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168B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9E75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4E9D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Температурная система (СВ 30для кабелейTALL;СВ30 16-30-19кабел( к Зерн/хран.11.2), 000000353, 03.09.2012___________ / _______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D9B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24E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D9E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64A084FE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4EE2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149D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BEBF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672C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Температурная система (СВ 30для кабелейTALL;СВ30 16-30-19кабел( к Зерн/хран.11.3), 000000354, 03.09.2012___________ / _______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EF0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DCE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38F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5ACF69EC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AEA9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7DA9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A6E7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6BE6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Температурная система (СВ 30для кабелейTALL;СВ30 16-30-19кабел( к Зерн/хран.11.4), 000000355, 03.09.2012___________ / _______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37E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D76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7A3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4408A96A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F74E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57B0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E31C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B486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Температурная система (СВ 30для кабелейTALL;СВ30 16-30-19кабел( к Зерн/хран.11.6), 000000357, 03.09.2012___________ / _______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327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415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7F1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7D825BC7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81E5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12A2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BE52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E23A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Температурная система (СВ 30для кабелейTALL;СВ30 16-30-19кабел( к Зерн/хран.11.7), 000000358, 03.09.2012___________ / _______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B09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BC2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93C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558F918C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7ED7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E823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56AF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656B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Температурная система (СВ 30для кабелейTALL;СВ30 16-30-19кабел( к Зерн/хран.11.8), 000000359, 03.09.2012___________ / _______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6B9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A3F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995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7EDD0688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F7F3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0A5F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BE31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2546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.1.1 Автомобилеразгрузчик АВС-50М-03(G=100 L=24м), 000000361, 03.09.2012 /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DD8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2C0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34F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4E93DDB7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07ED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E426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5B2B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3482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1.1.2 Автомобилеразгрузчик АВС-50М-03(G=100 L=24м), 000000362, 03.09.2012 /Росс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15C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2FC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212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083DD7B2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DA6E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985B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BE9D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C812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.1.3 Конвейер цепной горизон.- наклон.. СHIC 21х21 с загрузочной воронкой 4`х6`  обводная ( штук 5), 000000363, 03.09.2012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 xml:space="preserve">США / CHIEF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4FE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2F9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D7A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65083ABE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879C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5281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F5E1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1FA7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кальператор-аспиратор NS -24х90  9.2.4, 000000210, 03.09.2012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США /CRIPP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2E7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А926-9.1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B10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CBF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66BC5B75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26DB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774B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4B67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D3D7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1.1.4 Конвейер цепной горизон.- наклон. СHIC 21х21 с загрузочной воронкой 4`х6`  обводная ( штук 5), 000000364, 03.09.2012 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 xml:space="preserve">США / CHIEF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D7A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789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040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555469AE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D978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C0CB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F773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F9BA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1.1.5 Конвейер цепной горизон.- наклон.СHIC 21х21 с загрузочной воронкой 2`х2`  обводная ( штук 1), 000000365, 03.09.2012 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 xml:space="preserve">США / CHIEF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4DB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D93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34D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292832C5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708C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7DE6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D07A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E4B5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.2.1 Аспирационная сеть (батар. установка циклонов и вентилятор ВИР400-7,1, 000000367, 03.09.2012 / 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F48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CEB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284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4A13A4C8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081C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EF9A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C06A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35F3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.2.2 Аспирационная сеть (батар. установка циклонов и вентилятор ВИР400-7,1, 000000368, 03.09.2012/ 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84F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E1D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63A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1416717A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55F9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173B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0BBC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612A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.2.3 Аспирационная сеть (батар. установка циклонов и вентилятор ВИР400-7,1, 000000369, 03.09.2012/ 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833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B1A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BB2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20B0C192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C074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0CE5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9CB3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8387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.2.4 Аспирационная сеть (батар. установка циклонов и вентилятор ВИР400-7,1, 000000370, 03.09.2012  / 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BDD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AFC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80F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36C6E651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EC8F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09E2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FD94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E2A4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.1.2 Конвейер цепной горизон.- наклон.СHIC 21х21 с загрузочной воронкой 2`х2`  обводная ( штук 1), 000000374, 03.09.2012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 xml:space="preserve">США / CHIEF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A9F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09E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8E7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7440CE98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E7EF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A169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1433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B2AD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Конвейер цепной,СНСС 13х15.Привод: класс2-ой левосторон,загрузочной.воронкой-шт-10  11.24.2, 000000301, 03.09.2012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 xml:space="preserve">США / CHIEF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64B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F64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C88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316DC6FA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2835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5B6F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9D0A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F1E8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.2.2Аспирационная сеть (батарейная уст. циклонов и вентилятор ВИр400-7,1, 000000376, 03.09.2012/ 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3D8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363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EC3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237468E3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740F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4C71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5572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3330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Конвейер цепной,СНСС 13х15.Привод: класс2-ой левосторон.загрузочной.воронкой-шт-10   11.24.3, 000000302, 03.09.2012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 xml:space="preserve">США / CHIEF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8A1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2D8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BB8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1E03ED08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8987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D07E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6305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759D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оборудование газовой котельной Лаборатории, 000000377, 03.09.2012 / Slim 1.400iN /Италия / 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Sl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D31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13830545, С138305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D98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C94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3B24F226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91AF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BF4A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6A29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1322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Конвейер цепной,СНСС 13х15.Привод: класс2-ой правосторон.загрузочной.воронкой-шт-9  11.25.1, 000000303, 03.09.2012  США / CHIEF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D37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884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D1A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714DF5FC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A66A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1267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E024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C759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6.1.Аспирационная сеть (батарейная установка циклонов и вентилятор, взрывозащищенный), 000000378, 03.09.2012 / 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5B7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2F5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DDA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282EDD7C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2B0F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BEDA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8745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C7B5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Конвейер цепной,СНСС 13х15.Привод: класс2-ой правосторон.загрузочной.воронкой-шт-10  11.25.2, 000000304, 03.09.2012  США / CHIEF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663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F2D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593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029F8B19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39D8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E7EA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DEB9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E3A9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8.1.1. Весы автомобильные электронные ВЕСТА-80-24, 000000379, 03.09.2012 /Россия / Тензоси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A22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E71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370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3BC29B6B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7F95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5BF2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3E4C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B8C7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8.2.1. Весы автомобильные электронные ВЕСТА-80-24, 000000380, 03.09.2012 /Россия / Тензоси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884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F6E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258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35658AB7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121C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8A05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BD80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A8F8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  <w:lang w:val="en-US"/>
              </w:rPr>
            </w:pPr>
            <w:r w:rsidRPr="00100739">
              <w:rPr>
                <w:color w:val="000000"/>
                <w:sz w:val="16"/>
                <w:szCs w:val="16"/>
                <w:lang w:val="en-US"/>
              </w:rPr>
              <w:t>18.4.1 Пробоотборник union 5HP, 000000381, 03.09.2012 / Built By John Henry Foster C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ECB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  <w:lang w:val="en-US"/>
              </w:rPr>
              <w:t>W0#25170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F76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E21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567BA497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764F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8894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7622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3C14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5.1.1 Весы вагонные электронные Вектор 150.1, 000000383, 03.09.2012 /Россия / Тензоси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9C0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FE2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114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4B74297F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62B1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00EC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4116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9B33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-Монитор &amp; GIMA с 3-х приводным Адаптером, 000000384, 03.09.2012 /  G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B3E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0CC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8ED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34099C11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8C0F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040D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441E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5E43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Шкаф управления ШУЗ1-1023-У2  8.1, 000000250, 03.09.2012 / Rit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094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  <w:lang w:val="en-US"/>
              </w:rPr>
              <w:t>26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D9E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8A4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3AD28C01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507D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A06B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0650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D9D8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истема пожарной сигнализации и СОУЭ, 000000390, 03.09.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099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A7D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A45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4A83727A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1E4B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139D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3FD3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DFCE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ория.Привод кл2,прав,защита вала,оцинк 275г/м2,2загруз воронки, задв БЗБ-03,магнитный сепара 8.1.2, 000000252, 03.09.2012/А9017085/  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C92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163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150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151A713A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B905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DCB5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E07F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8BC1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Нория.Привод кл2,прав,защита вала,оцинк 275г/м2,2загруз воронки, задв БЗБ-03,магнитный сепарат 8.1.3, 000000253, 03.09.2012 /А9017085/ 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 xml:space="preserve">США / CHIEF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57D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9127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75C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F0D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234ED80D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680F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EFEE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5454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5D1B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Нория.Привод кл2,прав,защита вала,оцинк 275г/м2,2загруз воронки, задв БЗБ-03,магнитный сепарат 8.1.1, 000000251, 03.09.2012 /А9017085/ 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 xml:space="preserve">США / CHIEF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A40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9127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BA5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7EB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0BD3C224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337F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72FB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E344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7059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Температурная система (СВ 30для кабелейTALL;СВ30 16-30-19кабел( к Зерн/хран.11.9), 000000360, 03.09.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E24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460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A05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23737A1D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B94F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E1F1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CB0D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0EEF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Конвейер цепной СНСС 13х15 Привод кл:2-ой левостор.защита вала оцин.275м" с загруз..ворон шт1 9.8.1, 000000225, 03.09.2012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E24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B15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0D4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738954F8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07BE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E572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29E9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6A91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Оборудование газовой котельной АБК  поз.27, 000000167, 03.09.2012/ Slim 1.400iN /Италия /  Sl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F06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13830425, С13730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797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242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65C3753A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D95A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2B5F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C2C5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A407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истема активного вентилирования с монтажной платформой для вентилятора поз.4.1.2, 000000168, 03.09.2012  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70A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241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380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622AC411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5289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3A9C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557F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7CCF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Конвейер цепной СНСС13х15 Привод кл:2-ой левосторон.выгрузоч.ворон. шт.1с эл.задвиж(4.1.6) поз.4.1.4, 000000169, 03.09.2012  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FD3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30E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FD2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313D86D1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0A69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4476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3EBA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FFBF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Конвейер цепной СНСС 13х15 Привод кл.2-ой с загрузочной воронкой  шт1 поз.4.1.5, 000000170, 03.09.2012  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FDF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62F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6C9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284A8B52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9CEF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6188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6AB8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7F3A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Конвейер цепной,СНСС 13х15.Привод: класс2-ой левосторон.  11.28.1, 000000310, 03.09.2012  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CE9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DD0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561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34BF1893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F900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5EC3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4856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7E75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истема активного вентилирования с монтажной платформой для вентилятора поз.4.2.2, 000000171, 03.09.2012  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37A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EF5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738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091AD5CD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E960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E16C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BDB4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3118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Конвейер цепной СНСС13х15 Привод кл:2-ой правосторон.с выгрузочн.ворон. с эл.задвиж.(4.3.6)поз.4.3.4, 000000172, 03.09.2012  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2F7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1E6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18A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347AA4CF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8DB1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A9F8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60C0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4AAB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.3.1 Бункер для пылевых отходов с вибратором и задвижкой с зл.приводом, 000000371, 03.09.2012___________ / _______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66D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8B4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592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7EA22EC7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1590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1A52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AB9A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9470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Аэрация с центробеж.вентилятором ;дефлектором;аэрацион.решета;(к Зерн/хран.поз.11.10), 000000319, 03.09.2012  C22-253NC, США / CHIEF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52D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0К0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1CB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EEB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7D637C0C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97BC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D97D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80A0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4580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Конвейер цепной Привод кл:2-ой левосторн.защита вала,оцинковка 275м2 поз.3.2.4, 000000205, 03.09.2012  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22D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FFD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354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523C5C6F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AD79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D7FD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D452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976D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9.1 Аспирационная сеть(батарейн уст2шт, пылеотделитель ЦОЛ, агрег шлюз затворов,вентилятор взравоза, 000000206, 03.09.2012 /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26C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CB7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C97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252D378B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2E59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FA95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FC79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ED87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Нория СВЕ-30 Привод кл:2-ой,прав,защита вала,оцин-ка 275м2,2 загр.воронки с задвижкой БЗБ-03 10.2.2, 000000245, 03.09.2012 / А9017085 / 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247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D91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4F1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1DEE7AD7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8919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5E2E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EE00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6A01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кальператор-аспиратор NS -24х90 с клапаном перекидным 9.1.4 , 000000207, 03.09.2012  США / CLIPP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77F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  <w:lang w:val="en-US"/>
              </w:rPr>
              <w:t>A828-9.3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084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80A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6C4A7C66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B459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9E0F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82A2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5D35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Аспирационная сеть(батарейн уст2шт, пылеетделитель ЦОЛ, агрег шлюз затворов,вентилятор взравозащ9.2, 000000209, 03.09.2012 /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8CD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5AE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6C5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140E2B5E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3439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4353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B795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FB6E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Аспирационная сеть(батарейн уст2шт, пылеотделитель ЦОЛ, агрег шлюз затворов,вентилятор взравозащ9.3, 000000211, 03.09.2012 /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78E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72B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663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5062D755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2716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4E4A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537C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CE51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Конвейер цепнойСНСС13х17,Привод: класс2-ой левосторон,выгр.ворон-шт-1.с эл. задвиж.(11.15.5)11.15.3, 000000277, 03.09.2012 / 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F16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357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C92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485EF5A2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BA7C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F62B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AEAF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A919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кальператор-аспиратор NS -24х90 с клапаном перекидным 9.3.4, 000000212, 03.09.2012  США / CLIPP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F3B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  <w:lang w:val="en-US"/>
              </w:rPr>
              <w:t>A827-9.2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29F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E60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327B9D33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2262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FCD3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07F7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B7F7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Конвейер цепнойСНСС13х17,Привод: класс2-ой левосторон, 11.16.1, 000000278, 03.09.2012 / 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551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70A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DA8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594F2F99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A88C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E905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5179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444A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Аспирационная сеть(батарейн уст2шт, пылеотделитель ЦОЛ, агрег шлюз затворов,вентилятор взравозащ9.4, 000000213, 03.09.2012 /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A08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262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4D6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574EC3D8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1EFD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B4DE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9146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79C7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Конвейер цепной СНСС13х17,Привод: класс2-ой левосторон.выгр.ворон.шт-1;с эл.задвиж (11.16.4)11.16.2, 000000279, 03.09.2012 / 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905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83F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831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3FFCC616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C16C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38E7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C41F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946B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Универсальный воздушно-ситовой сепаратор TAS 206 с клапаном перекидн,задвиж. реечной и бункером9.4.4, 000000214, 03.09.2012 /Buhl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B81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47D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A64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6390C701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8211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A6D2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A96C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7ACD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Аспирационная сеть(батарейн уст2шт, пылеетделитель ЦОЛ, агрег шлюз затворов,вентилятор взравозащ9.5, 000000215, 03.09.2012 /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DAA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D36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83C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37EA68DB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F5D6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F5C2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E802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74E4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Аспирационная сеть(батарейн уст2шт, пылеетделитель ЦОЛ, агрег шлюз затворов,вентилятор взравозащ 9.6, 000000218, 03.09.2012 /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0ED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466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05E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21DEAB16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57AE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854C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9D30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80DE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Шкаф управления ШУЗ1-1022-У2 8.3, 000000263, 03.09.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AFE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D51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3CA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1C5AC9FD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62B5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A1D0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8366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368F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Универсальный воздушно-ситовой сепаратор TAS 206 с клапаном перекидн,задвиж. реечной и бункером9.6.4, 000000219, 03.09.2012 /Buhl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FE1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9E2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1F3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677B4AAF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3ACF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ECF6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7763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EC1F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Аспирационная сеть(батарейн уст1шт, вентилятор взравозащищенный) 9.7, 000000220, 03.09.2012 /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558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D87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29B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3DAC5003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CFE2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0060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4E46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5E44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Конвейер цепной СНСС 13х15 Привод кл:2-ой правостор.защита вала оцин.275м" с загруз..ворон шт1 9.7.1, 000000221, 03.09.2012/ 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284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E46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C90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5E552121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652B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0F9B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8F89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60AC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Конвейер винтовой У1-БКВ.32-32, дл. 12,5м 9.7.4, 000000222, 03.09.2012 / 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84D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3A1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66A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067712D5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4C56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504A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FB85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756C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Конвейер винтовой У1-БКВ.32-32, дл. 9м  9.7.5, 000000223, 03.09.2012 / Россия / СММ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551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880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978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63603C5F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A2CC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3A48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AD22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6A6D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9.8 Аспирационная сеть(батарейн уст1шт, вентилятор взравозащищенный), 000000224, 03.09.2012 / 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85A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32E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FDA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0098CD12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8EBA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4D85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C022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903F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Аспирационная сеть(батарейн уст1шт, вентилятор взравозащищенный) 9.9, 000000226, 03.09.2012 / 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75B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A32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04E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15E516EB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FDE4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EAF6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C839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B9D6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Весы бункерные с клапаном перекидным 9.9.1, 000000227, 03.09.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092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0E4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AB2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758F6821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CF2B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90D6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52DD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AA9B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Весы бункерные с клапаном перекидным  9.9.2, 000000228, 03.09.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C39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618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29D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1DB8A82A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AAA1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BB74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2FBD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CAF7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Весы бункерные с клапаном перекидным  9.9.3, 000000229, 03.09.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277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FF5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0FB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0BFCF14C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80E1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0DF4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32BC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F125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Нория.Привод кл: 2-ой,левостор,защ. вала,оцин-ка 275г/м2, 2 загруз. ворон.с быстродейт.задвижк 5.1.1, 000000231, 03.09.2012 / А9017085 / 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E45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  <w:lang w:val="en-US"/>
              </w:rPr>
              <w:t>9127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DDE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FFB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5F47BADF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1990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744C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7685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5907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Нория.Привод кл: 2-ой,левостор,защ. вала,оцин-ка 275г/м2,2 загруз. ворон.с быстродейст.задвиж. 5.1.2, 000000232, 03.09.2012 / А9017085 / 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145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  <w:lang w:val="en-US"/>
              </w:rPr>
              <w:t>9127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53A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05C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356AD038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8E87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ABC7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D645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5D82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Клапан перекидной с электропривод.(Y-образный)круглый вход-круглый выход,мощ.эл.оборуд.0,37квт 5.1.3, 000000233, 03.09.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206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5FD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87D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515F0607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2C60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360D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70CB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D46B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Шкаф управления ШУЗ 1-1022-У2  5.2, 000000234, 03.09.2012 Трита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D8D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DDB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8A0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475DA325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7273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744D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7BA6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D468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ория.Привод кл: 2-ой,правостор,защ вала,оцин-ка 275г/м2, 2 загруз.ворон.с быстродейст.задвижк5.2.1, 000000235, 03.09.2012 / А9017085 /  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8A5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653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0C9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07C0D005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8954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4F3D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BF1A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4619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Нория.Привод кл: 2-ой,правостор,защ вала,оцин-ка 275г/м2, 2 загруз.ворон.с быстодеейст.задвиж5.2.2, 000000236, 03.09.2012 / А9017085 / 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E9F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9127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CF5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8E6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6F3B1AE2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90CD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D357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A09D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ADD0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Клапан перекидной с электропривод.(Y-образный)круглый вход-круглый выход,мощ.эл.оборуд.0,37квт 5.2.3, 000000237, 03.09.2012 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03D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268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E7F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5420E40F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3467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402F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2007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B291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Нория Привод касс:2-ой левосторонний ,защита вала,оцинковка275м"  2-ве загруз.воронки 15.1.1, 000000238, 03.09.2012 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А9017085 /  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0B0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6F7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07F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72E0BE2B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9EF8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73DA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5E6B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1421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Шкаф управления ШУЗ1-1023-У2 10.1, 000000239, 03.09.2012 RIT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0B2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D1B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D91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3CB5277A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C5DE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B182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A2A3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6E75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Нория СВЕ-30 Привод кл:2-ой,прав,защита вала,оцин-ка 275м2,2 загр.воронки с задвижкой БЗБ-03 10.1.1, 000000240, 03.09.2012  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А9017085 /  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417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  <w:lang w:val="en-US"/>
              </w:rPr>
              <w:t>912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411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B95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7FCB7E4D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83F0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5A80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B39B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8F14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Нория СВЕ-30 Привод кл:2-ой,левос,защита вала,оцин-ка 275м2,2 загр.воронки с задвижкой БЗБ-03 10.1.2, 000000241, 03.09.2012  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А9017085 /  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CB6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  <w:lang w:val="en-US"/>
              </w:rPr>
              <w:t>9127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1AA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041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0E97E895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93B6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963F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DE53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0018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Дистрибьютор круглый 12"  10.1.3, 000000242, 03.09.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75A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845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07B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3F792181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2467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60EC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105E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A8E4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Шкаф управления ШУЗ1-1023-У2 10.2, 000000243, 03.09.2012  RITTA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063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98E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2B8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54EB13F7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7199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CC95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5A7A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E50D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Нория СВЕ-30 Привод кл:2-ой,левос,защита вала,оцин-ка 275м2,2 загр.воронки с задвижкой БЗБ-03 10.2.1, 000000244, 03.09.2012  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А9017085 /  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D15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  <w:lang w:val="en-US"/>
              </w:rPr>
              <w:t>912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5B4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F2F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38A4CDDA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9D3B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B8C9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D3B6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6B69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Дистрибьютор круглый 12" 10.2.3, 000000246, 03.09.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786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F34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79B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11782637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9E78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517B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C8FB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3CF2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Нория СВЕ-30 Привод кл:2-ой,прав,защита вала,оцин-ка 275м2,2 загр.воронки с задвижкой БЗБ-03 10.3.1, 000000247, 03.09.2012  А9017085 / 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F05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576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F8C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58AED32A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ED4B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4187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AB9A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5A79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Нория СВЕ-30 Привод кл:2-ой,левос,защита вала,оцин-ка 275м2,2 загр.воронки с задвижкой БЗБ-03 10.3.2, 000000248, 03.09.2012  А9017085 / 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9D0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  <w:lang w:val="en-US"/>
              </w:rPr>
              <w:t>912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59C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F68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6BD87887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7D39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D1FD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A9E9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145D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Дистрибьютор круглый 12" с клапаном 10.3.3, 000000249, 03.09.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1F0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66D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361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5D0942B7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4B60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7DC1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27AD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CEA5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-х ходовой клапан,стандартный,шиберного типа, круглый вход-круглый выход 8.1.4, 000000254, 03.09.2012 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546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B43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601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67628DB4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15ED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F46D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CF0C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0FBA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-х ходовой клапан,стандартный,шиберного типа, круглый вход-круглый выход 8.1.5, 000000255, 03.09.2012 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36D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17D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6F3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0FDCECD9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3299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FD26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7DB5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603D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Клапан перекидной с эл.прив.(К-образ,вход с верху)гальван-ый.круг.вход-круг выход 8.1.6, 000000256, 03.09.2012 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D08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0EF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66B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78C05531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6F21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1104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9492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530F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Шкаф управления ШУЗ1-1022-У2 8.2, 000000257, 03.09.2012 /  Трита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4F2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4EF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8F5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41002105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1242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5911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AEDE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7224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Нория.Привод кл2-ой,правостор,защита вала,оцинковка 275г/м2 ,2 загруз воронки, задвижка БЗБ-03 8.2.1, 000000259, 03.09.2012 А9017085 / 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AF2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A65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015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03D31BA7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F972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79BC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0C40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9E4D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Нория.Привод кл2-ой,левостор,защита вала,оцинковка 275г/м2 ,2 загруз воронки, задвижка БЗБ-0 8.2.2, 000000260, 03.09.2012  А9017085 / 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C97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A2E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7FB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696977B2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88CA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93C0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0FCC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8ADB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Клапан перекидной с эл.прив.(К-образ,вход с верху)гальван-ый.круг.вход-круг выход 8.2.3, 000000261, 03.09.2012 / 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B33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60D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C43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488E65EB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1D71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51E4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7D8A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0584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Нория(для отходов)Привод кл2,лево,защита вала,оцинковка 275г/м2 ,2 загруз воронки, задв БЗБ-03 8.3.1, 000000264, 03.09.2012 А9017085 / 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7A4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  <w:lang w:val="en-US"/>
              </w:rPr>
              <w:t>9127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1A7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EA5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3DCFC56B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8B43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5DB7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18DB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A0BC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Нория(для отходов)Привод кл2,лево,защита вала,оцинковка 275г/м2 ,2 загруз воронки, задв БЗБ-03 8.3.2, 000000265, 03.09.2012 А9017085 / 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44D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695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EC8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014EE562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5738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F1F0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6F0F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0DBF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Галерея з/погрузочного отделения а/транспорта с обходной площадкой 12.1, 000000266, 03.09.2012 / 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518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36C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949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4C39601E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29E7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722F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51ED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1864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Конвейер цепной.Привод класс:2-ой левостор, с загр.ворон(шт1) и выгр.воронкой (шт1) с эл.задв 12.1.1, 000000267, 03.09.2012__ / 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789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FE8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CB2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1C3A4AFE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9426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54BA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3FE2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6972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Конвейер скребковый цепной СHIC 13х15 с загруз. воронк.  ( шт5) с эл.задвиж.шт4 13.1.1, 000000268, 03.09.2012 / 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329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FEE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F6A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672117FA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BB73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04A4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ED12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77BF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Конвейер скребковый цепной СHIC 13х15 с загруз. воронк.  ( шт5) с эл.задвиж.шт4 13.2.1, 000000269, 03.09.2012 / 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A52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20B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BC6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2BB4B7DF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1AEE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EDE8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AE2F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F67F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Конвейер скребковый цепной СНСС 21х21 горизоно-наклон. левосторонний с загрузоч.воронкой шт-1 13.2.2, 000000270, 03.09.2012/ 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096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  <w:lang w:val="en-US"/>
              </w:rPr>
              <w:t>41301/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89A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39C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5C23C183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EAB2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9839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8F73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D2E5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Зерносушилка МС 3180 BEM-NG  6.1.1, 000000271, 03.09.2012/ 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США / B.C.Mathews 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73D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  <w:lang w:val="en-US"/>
              </w:rPr>
              <w:t>60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87A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B9E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6434C06E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39C5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0FEE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FF38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704C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Галерея под з/транспортной линией с обходной площадкой 14.1, 000000273, 03.09.2012/ 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C1B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71F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530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7F16FCAF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71F1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09B1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B4E4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A9BF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Конвейер ленточный реверсивный с загрузочной воронкой ( шт-2)с 3-х ходов.клапан 14.1.1, 000000274, 03.09.2012 / 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США / HIROLL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E7D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183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CC6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42F90880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8C14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BBCC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6CF8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2E37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Конвейер цепнойСНСС13х17,Привод: класс2-ой левосторон,выгр.ворон-шт-1.с эл. задвиж.(11.15.3)11.15.2, 000000276, 03.09.2012 / 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AD3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5B3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425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335A1BB1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7DFA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B081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33E9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0815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Конвейер цепнойСНСС13х17,Привод: класс2-ой левосторон, 11.17.1, 000000281, 03.09.2012 / 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EB7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116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CE4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61FFC582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5263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8392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4EB2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FF2D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Конвейер цепнойСНСС13х17,Привод: класс2-ой левосторон,выгр.ворон-шт-1.с эл. задвиж.(11.17.4)11.17.2, 000000282, 03.09.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2A2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EF7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906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428A6F81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9039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B78E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9B62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71D3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Конвейер цепной СНСС13х17,Привод: класс2-ой левосторон.выгр.ворон.шт-1;с эл.задвиж (11.17.5)11.17.3, 000000283, 03.09.2012 / 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70F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67E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0CC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1026BAC9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4797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4764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AC73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EDE2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Конвейер цепнойСНСС13х17,Привод: класс2-ой правосторон, 11.18.1, 000000284, 03.09.2012 / 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F3E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E2F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71C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20774F49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85C4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7FC0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CB79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F3C6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Конвейер цепнойСНСС13х17,Привод: класс2-ой правосторон,выгр.ворон-шт-1.с эл.задвиж.(11.18.4)11.18.2, 000000285, 03.09.2012 / 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E8C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82D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77A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6FBBDED9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9628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5F26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0D14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65E1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Конвейер цепнойСНСС13х17,Привод: класс2-ой правосторон,11.19.1, 000000287, 03.09.2012 / 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5C9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6C9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9F2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30E994EA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122A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AD88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0880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6DF6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Конвейер цепной,СНСС13х17.Привод: кл-2-ой правосторон,выгр.ворон-шт-1.с эл/задвиж.(.11.19.3)11.19.2, 000000288, 03.09.2012 / 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26E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FA2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BDB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2DF04459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290A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4209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4585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EC20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Конвейер цепной,СНСС 13х15.Привод: класс2-ой левосторон.загрузочной.воронкой-шт-3  11.20.1, 000000289, 03.09.2012 / 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532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DC9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ED3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2A12F188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AD21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B7CD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07FD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6F77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Конвейер цепной,СНСС 13х15.Привод: класс2-ой левосторон.выгрузная воронкой-шт-1  11.20.2, 000000290, 03.09.2012 / 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F49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D57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02B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5FF4EE96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8AED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8766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3106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2817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Конвейер цепной,СНСС13х15.Привод кл-2-ой правосторон.загруз..ворон-шт-3.с эл.задвиж.(11,21.1)11.21.2, 000000292, 03.09.2012 / 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F10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020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521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5866DDF4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1D85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5785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7842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2D2F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Конвейер цепной,СНСС 13х15.Привод: класс2-ой левосторон.загрузочной.воронкой-шт-9  11.22.1, 000000293, 03.09.2012 / 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031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913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430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060E015C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DB54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0444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734F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199B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Конвейер цепной,СНСС 13х15.Привод: класс2-ой левосторон.загрузочной.воронкой-шт-10  11.22.2, 000000294, 03.09.2012 / 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57C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581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119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0C9677FA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6C87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45C5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80FE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2DD8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Конвейер цепной,СНСС 13х15.Привод: кл.2-ой левостор.загрузоч..ворон(шт10).с клапан(11.22.37) 11.22.3, 000000295, 03.09.2012 / 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B88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B1E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0B7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77EF53DC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5579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DDDF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87F8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40FA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Конвейер цепной,СНСС 13х15.Привод: класс2-ой левосторон.загрузочной.воронкой-шт-9  11.23.1, 000000296, 03.09.2012 / 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A13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B87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506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70DC75CB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113F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793B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ABB0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FCCB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Конвейер цепной,СНСС 13х15.Привод: класс2-ой левосторон.загрузочной.воронкой-шт-10  11.23.2, 000000297, 03.09.2012 / 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DE4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034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C12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6C69CEA5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FF18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1501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93A0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D0B6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Конвейер цепной,СНСС 13х15.Привод: класс2-ой левосторон.загрузочной.воронкой-шт-10   11.23.3, 000000298, 03.09.2012 / 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D79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B74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656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69BCD6AC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992F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8E84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3A2A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45EB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Конвейер цепной,СНСС 13х15.Привод: класс2-ой левосторон.загрузочной.воронкой-шт-9  11.24.1, 000000299, 03.09.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282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591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F4A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5B583F38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46CF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3EE9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58BB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02C3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Конвейер цепной,СНСС 13х15.Привод: класс2-ой правосторон.  11.27.1, 000000308, 03.09.2012 / 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C26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329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0C7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6D93AE08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E293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F6BE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B901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1F37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Конвейер цепной,СНСС 13х15.Привод: кл.2-ой левосторон.загруз.ворон-шт-1с клапаном(11,27,3)  11.27.2, 000000309, 03.09.2012 / 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538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288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C65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0D88FD2E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8575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BF30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763D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9C41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Конвейер цепной,СНСС 13х15.Привод: кл-2-ой правосторон.загруз..ворон-шт-1с клапаном(11.28.3) 11.28.2, 000000311, 03.09.2012 / 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3F5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71E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66F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68F30DCF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5935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180D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7851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129B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Галерея зернохранилищ 1 ряд с обходными площадками  11.1, 000000312, 03.09.2012 / 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AE2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0DC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4B5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58848089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59E8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09E0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C4B3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4570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Галерея зернохранилищ 2 ряд с обходными площадками  11.2, 000000313, 03.09.2012 / 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A5F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CB1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4EA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1594493D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3EB1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FFEE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3648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2D44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Галерея зернохранилищ 3 ряд с обходными площадками  11.3, 000000314, 03.09.2012 / 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84C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E3D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DB5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37B2C5FC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A583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7128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E386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C6B0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Галерея зернохранилищ 4 ряд с обходными площадками  11.4, 000000315, 03.09.2012 / 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США / CHI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4BE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50B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F25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6084A897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2131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40CB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87F6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71BB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Молниезащита, 000000389, 03.09.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C83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78B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C7B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311120D0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49A2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A6FD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20C6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E88B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Автоматизизованная система противопожарных задвижек АВК, 000000385, 03.09.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F28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798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5C0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40A04913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486F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B269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4862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BC4A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Автоматизированная система управления зерновым складом - АСУ, 000000386, 03.09.2012___________ / _______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38F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9D5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209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1C92CE3C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0404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EF6F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4BE9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796D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Автоматизированная система учета расхода природного газа на з/ сушилки ИИС "Логика", 000000387, 03.09.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2AE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F19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529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272FBDBE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E9EF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4B13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0264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900A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Защитное заземление, 000000388, 03.09.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C17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2F5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2EC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174EC462" w14:textId="77777777" w:rsidTr="009C336B">
        <w:trPr>
          <w:cantSplit/>
          <w:trHeight w:val="2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8EDFC3" w14:textId="77777777" w:rsidR="001645D4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br/>
              <w:t>К</w:t>
            </w:r>
            <w:r w:rsidR="001645D4">
              <w:rPr>
                <w:b/>
                <w:bCs/>
                <w:color w:val="000000"/>
                <w:sz w:val="18"/>
                <w:szCs w:val="18"/>
              </w:rPr>
              <w:t xml:space="preserve">редитный 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t>Д</w:t>
            </w:r>
            <w:r w:rsidR="001645D4">
              <w:rPr>
                <w:b/>
                <w:bCs/>
                <w:color w:val="000000"/>
                <w:sz w:val="18"/>
                <w:szCs w:val="18"/>
              </w:rPr>
              <w:t>оговор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1D2B2F75" w14:textId="77777777" w:rsidR="001645D4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t>№ 54 от 20.09.2017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br/>
              <w:t>К</w:t>
            </w:r>
            <w:r w:rsidR="001645D4">
              <w:rPr>
                <w:b/>
                <w:bCs/>
                <w:color w:val="000000"/>
                <w:sz w:val="18"/>
                <w:szCs w:val="18"/>
              </w:rPr>
              <w:t xml:space="preserve">редитный 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t>Д</w:t>
            </w:r>
            <w:r w:rsidR="001645D4">
              <w:rPr>
                <w:b/>
                <w:bCs/>
                <w:color w:val="000000"/>
                <w:sz w:val="18"/>
                <w:szCs w:val="18"/>
              </w:rPr>
              <w:t>оговор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1CC85979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t>№ 13 от 26.07.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1D32C0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br/>
              <w:t>ООО "Аннинский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br/>
              <w:t>элеватор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30C7A3" w14:textId="77777777" w:rsidR="009C336B" w:rsidRPr="00100739" w:rsidRDefault="009C336B" w:rsidP="001645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br/>
              <w:t>Д</w:t>
            </w:r>
            <w:r w:rsidR="001645D4">
              <w:rPr>
                <w:b/>
                <w:bCs/>
                <w:color w:val="000000"/>
                <w:sz w:val="18"/>
                <w:szCs w:val="18"/>
              </w:rPr>
              <w:t>оговор залога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t xml:space="preserve"> № 54/1 от 29.12.20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BAE5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98E47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t>Заводской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br/>
              <w:t>номер (VIN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3FE48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t>Год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br/>
              <w:t>выпуска</w:t>
            </w:r>
          </w:p>
        </w:tc>
      </w:tr>
      <w:tr w:rsidR="009C336B" w:rsidRPr="00100739" w14:paraId="4361F8ED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0AE3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8E3F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EBFC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9DA6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ЗИЛ131АЦ40137А, специальны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CA70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омер отсутству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1449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992 </w:t>
            </w:r>
          </w:p>
        </w:tc>
      </w:tr>
      <w:tr w:rsidR="009C336B" w:rsidRPr="00100739" w14:paraId="110BDFFA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7777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DC74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29C2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4D6C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Прицеп 2ПТС-4-887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2DAE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5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4083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984</w:t>
            </w:r>
          </w:p>
        </w:tc>
      </w:tr>
      <w:tr w:rsidR="009C336B" w:rsidRPr="00100739" w14:paraId="5B4DB3D3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C441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C66F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6F84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BBCC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KIA JD (Ceed), легково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17DC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  <w:lang w:val="en-US"/>
              </w:rPr>
              <w:t>U5YHN312AFL026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91C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5</w:t>
            </w:r>
          </w:p>
        </w:tc>
      </w:tr>
      <w:tr w:rsidR="009C336B" w:rsidRPr="00100739" w14:paraId="0C30EEB5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888C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4466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DF73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0235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KIA RIO, легково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8685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Z94CC41BAER2067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ED0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4</w:t>
            </w:r>
          </w:p>
        </w:tc>
      </w:tr>
      <w:tr w:rsidR="009C336B" w:rsidRPr="00100739" w14:paraId="0E42DAD7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2473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2919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8702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4C47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KIA RIO, легково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21DE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Z94CC51BAGR0606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062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5</w:t>
            </w:r>
          </w:p>
        </w:tc>
      </w:tr>
      <w:tr w:rsidR="009C336B" w:rsidRPr="00100739" w14:paraId="40538FE0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2275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B5DF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18DA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F1DF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Трактор Беларус 82.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2C64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8082288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BDC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7</w:t>
            </w:r>
          </w:p>
        </w:tc>
      </w:tr>
      <w:tr w:rsidR="009C336B" w:rsidRPr="00100739" w14:paraId="3B0D3AE9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365A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EC8D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C143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0EBF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ВАЗ 21214, легково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FA42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ХTA212140317137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71A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03</w:t>
            </w:r>
          </w:p>
        </w:tc>
      </w:tr>
      <w:tr w:rsidR="009C336B" w:rsidRPr="00100739" w14:paraId="27D7DCD7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9C04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34AF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1109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9013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Chevrolet Niva, легково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2289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Х9L21230090278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A36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09</w:t>
            </w:r>
          </w:p>
        </w:tc>
      </w:tr>
      <w:tr w:rsidR="009C336B" w:rsidRPr="00100739" w14:paraId="6C3C1E1A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FEFB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BEE2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C7AF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B762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Прицеп тракторный 2ПТС-4-887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9153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17C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987</w:t>
            </w:r>
          </w:p>
        </w:tc>
      </w:tr>
      <w:tr w:rsidR="009C336B" w:rsidRPr="00100739" w14:paraId="32B68258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BC73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6D89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098A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69E1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Трактор колесный МТЗ-8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3B87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808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FA3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991</w:t>
            </w:r>
          </w:p>
        </w:tc>
      </w:tr>
      <w:tr w:rsidR="009C336B" w:rsidRPr="00100739" w14:paraId="5518E860" w14:textId="77777777" w:rsidTr="009C336B">
        <w:trPr>
          <w:cantSplit/>
          <w:trHeight w:val="2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B34190" w14:textId="77777777" w:rsidR="001645D4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br/>
              <w:t>К</w:t>
            </w:r>
            <w:r w:rsidR="001645D4">
              <w:rPr>
                <w:b/>
                <w:bCs/>
                <w:color w:val="000000"/>
                <w:sz w:val="18"/>
                <w:szCs w:val="18"/>
              </w:rPr>
              <w:t xml:space="preserve">редитный 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t>Д</w:t>
            </w:r>
            <w:r w:rsidR="001645D4">
              <w:rPr>
                <w:b/>
                <w:bCs/>
                <w:color w:val="000000"/>
                <w:sz w:val="18"/>
                <w:szCs w:val="18"/>
              </w:rPr>
              <w:t>оговор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5DE6F1C0" w14:textId="77777777" w:rsidR="001645D4" w:rsidRDefault="009C336B" w:rsidP="001645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t>№ 54 от 20.09.2017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br/>
              <w:t>К</w:t>
            </w:r>
            <w:r w:rsidR="001645D4">
              <w:rPr>
                <w:b/>
                <w:bCs/>
                <w:color w:val="000000"/>
                <w:sz w:val="18"/>
                <w:szCs w:val="18"/>
              </w:rPr>
              <w:t xml:space="preserve">редитный 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t>Д</w:t>
            </w:r>
            <w:r w:rsidR="001645D4">
              <w:rPr>
                <w:b/>
                <w:bCs/>
                <w:color w:val="000000"/>
                <w:sz w:val="18"/>
                <w:szCs w:val="18"/>
              </w:rPr>
              <w:t>оговор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7FD534AD" w14:textId="77777777" w:rsidR="009C336B" w:rsidRPr="00100739" w:rsidRDefault="009C336B" w:rsidP="001645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t>№ 13 от 26.07.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52E090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br/>
              <w:t>ООО "Аннинский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br/>
              <w:t>элеватор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7DB6C6" w14:textId="77777777" w:rsidR="009C336B" w:rsidRPr="00100739" w:rsidRDefault="009C336B" w:rsidP="001645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br/>
              <w:t>Д</w:t>
            </w:r>
            <w:r w:rsidR="001645D4">
              <w:rPr>
                <w:b/>
                <w:bCs/>
                <w:color w:val="000000"/>
                <w:sz w:val="18"/>
                <w:szCs w:val="18"/>
              </w:rPr>
              <w:t>оговор залога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t xml:space="preserve"> № 54/2 от 29.12.20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A831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6269B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t>Завод.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br/>
              <w:t>ном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3FB18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t>Инв.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br/>
              <w:t>ном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4D269" w14:textId="77777777" w:rsidR="009C336B" w:rsidRPr="00100739" w:rsidRDefault="009C336B" w:rsidP="009C3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739">
              <w:rPr>
                <w:b/>
                <w:bCs/>
                <w:color w:val="000000"/>
                <w:sz w:val="18"/>
                <w:szCs w:val="18"/>
              </w:rPr>
              <w:t>Год</w:t>
            </w:r>
            <w:r w:rsidRPr="00100739">
              <w:rPr>
                <w:b/>
                <w:bCs/>
                <w:color w:val="000000"/>
                <w:sz w:val="18"/>
                <w:szCs w:val="18"/>
              </w:rPr>
              <w:br/>
              <w:t>выпуска</w:t>
            </w:r>
          </w:p>
        </w:tc>
      </w:tr>
      <w:tr w:rsidR="009C336B" w:rsidRPr="00100739" w14:paraId="7AECCB43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789B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BC97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D923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C8C3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Транспортная  эстакада, 000000447, 31.12.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A6D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B92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F87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-</w:t>
            </w:r>
          </w:p>
        </w:tc>
      </w:tr>
      <w:tr w:rsidR="009C336B" w:rsidRPr="00100739" w14:paraId="32A8EBBC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EC7F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A4E0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07A0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02D7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Анализатор влажности Sartorlus MA 35, 000000441, 10.07.2013 /Германия/ Sartorl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BBD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87108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D06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696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4A6F181D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84CF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C4B2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C31A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5BCB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оборудование зерносушилки элеватора №2, 4003, 05.01.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391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DFA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E6C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361D7B98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CF6B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2813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3B23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80EE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мельничка У-ЕМЛ, 4093, 05.01.2008 /Россия/Элеватормельма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16F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8F7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C51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06</w:t>
            </w:r>
          </w:p>
        </w:tc>
      </w:tr>
      <w:tr w:rsidR="009C336B" w:rsidRPr="00100739" w14:paraId="7457B17A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B477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08FF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0EA3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7C94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танок вертикально-сверлильный, 4009, 05.01.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F48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08A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B7F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63DDE716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08B1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5795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C624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4B08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танок токарно-винторезный, 4008, 05.01.2008 /СССР/Сальский авторемонтный зав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5AC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7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761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2CD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984</w:t>
            </w:r>
          </w:p>
        </w:tc>
      </w:tr>
      <w:tr w:rsidR="009C336B" w:rsidRPr="00100739" w14:paraId="0448A006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717E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BC0E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3E6D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6AE6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танок токарно-винторезный 1В-62т, 4088, 05.01.2008 /ССС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B42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F14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9BC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959</w:t>
            </w:r>
          </w:p>
        </w:tc>
      </w:tr>
      <w:tr w:rsidR="009C336B" w:rsidRPr="00100739" w14:paraId="2FCA1D8E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FB64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0D98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5BCC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E2A1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рейсмусовый станок, 4096, 05.01.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072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C2F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BA1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59515D77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CA25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C773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7296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A192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асос ПН40УВ, 4099, 05.01.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449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2E6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DAF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274073B3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B791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25A6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2E77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06CA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трубы телескопические, 4039, 05.01.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5A8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FE6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C40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785D8A3C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3591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EAB7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5C14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F66C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вентилятор ВЦ-4-75 №10в, 4053, 05.01.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4C1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442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A4A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56FF83D9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D0B6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AF53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EECF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B3D8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вентилятор ВЦП-6, 4048, 05.01.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143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B5B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D4C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6B17212E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2067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E7C2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F146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9560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вентилятор ЦН-75 №8, 4067, 05.01.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86C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405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C88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64DC91B8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0C88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92B8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776B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204F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вентилятор ВЦП-6 (к-т 5), 4040, 05.01.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1CA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694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6F0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38767F1A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F3DC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2A1E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A499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75C1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вентилятор ВЦП-6 (к-т 2), 4041, 05.01.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2F9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F8A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589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4AB8ACFF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6ECC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64A1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505E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8B7C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вентилятор ВЦП-6 (к-т 5), 4045, 05.01.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12D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0F6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D73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1B5B6480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19B0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49CE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4297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1151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редуктор Ц-2-200-20-23, 4049, 05.01.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49E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4DC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7E1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46F4A0EA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B321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D103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3FDD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4EF1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автомобилепогрузчик ГУАР (к-т 2), 4011, 05.01.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369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EE5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65A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972</w:t>
            </w:r>
          </w:p>
        </w:tc>
      </w:tr>
      <w:tr w:rsidR="009C336B" w:rsidRPr="00100739" w14:paraId="003C9E5C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DF92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C970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AA80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09FC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автоподъемник, 4046, 05.01.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EDC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ADF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42F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0B52A74C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3ED9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F14C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BE8F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7052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автоподъемник ГУАР, 4010, 05.01.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BC8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40F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2CF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7DF0E3E1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8BE7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09DE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5538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EC0B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зерносушилка элеватора №1, 4014, 05.01.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0EB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E04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921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561B8BF7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3394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9537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349E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142F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танция натяжения ИЛ-2 (к-7), 4042, 05.01.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189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C6E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426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4AC0FBD0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5757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773C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1595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DD83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редуктор к нории, 4031, 05.01.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C25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054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687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3E9284FC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933F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AE5D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1416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D879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вентилятор высокого давления, 4047, 05.01.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5B7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F4D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BC9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39E91791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47DC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9368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D6B4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5568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оборудование зерносушилки элеватора №2, 4089, 05.01.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6AD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C83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E25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046B0A4F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9DCE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D8CB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B7AA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56E5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ория НЦ-2-100 (к-т 2), 4090, 05.01.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51F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D16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85D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6FEE0387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7289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C923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29A7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36BF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ория одинарная Н-100, 4057, 05.01.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18B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5B2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E16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09A49BB0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A423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AE84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EFE9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6D54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епаратор А-БИС-100, 4091, 05.01.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146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46B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E24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71C95091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5766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CCBA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D84E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9DCF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телефонная станция, 4022, 05.01.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ECC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B12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2DD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6282BE17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4C51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A958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6DAB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AE29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весы элеваторные Э-10, 4001, 05.01.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506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924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622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1B76E0AF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36F6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6276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2517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15A9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весы элеваторные -10, 4002, 05.01.0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ACE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EEF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E99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4066F765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64E1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EFB9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66F8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47B2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мельничка ЛМЦ-1М, 144, 05.01.2008 /Россия/ООО «КИП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387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51H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7EB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A0A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  <w:lang w:val="en-US"/>
              </w:rPr>
              <w:t>н/д</w:t>
            </w:r>
          </w:p>
        </w:tc>
      </w:tr>
      <w:tr w:rsidR="009C336B" w:rsidRPr="00100739" w14:paraId="04235D67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DC2C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5DAA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31A4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0FC0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варочный трансформатор, 4094, 05.01.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EDF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5BC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5BE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2DC587D0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2D98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0418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F7D7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FD65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измеритель деформации клейковины ИДК-3М, 160, 03.06.2008 /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EA4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7C1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FB8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08</w:t>
            </w:r>
          </w:p>
        </w:tc>
      </w:tr>
      <w:tr w:rsidR="009C336B" w:rsidRPr="00100739" w14:paraId="2700D2C0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80B6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979C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0C21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082D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мельница У-1-ЕМЛ, 161, 20.06.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85C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196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A85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996</w:t>
            </w:r>
          </w:p>
        </w:tc>
      </w:tr>
      <w:tr w:rsidR="009C336B" w:rsidRPr="00100739" w14:paraId="553FAD34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1D6D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C858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A2F3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B8F6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вентилятор ВР 132-30-5 7,5/3000, 169, 19.08.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76A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E05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725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4E97DAE5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47AD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825A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931F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9058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форсунка Ф1 (к сушилке), 170, 19.08.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61F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7DC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F97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543C02DD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55CA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06E3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16EB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BBBF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асос НМШ 5-25-4/4 2,2квт/1500об./мин., 171, 19.08.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457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86C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529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6573B376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6AA1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8B52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9C5B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3088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аквадистилятор ДЭ-10-02 ЭМО, 176, 16.09.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966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458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86B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73D2DC19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895B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3DA1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21A3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825C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мельница ЛНЦ-1М, 181, 05.06.2009/ Россия  /Плау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C1F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D41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2D4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4</w:t>
            </w:r>
          </w:p>
        </w:tc>
      </w:tr>
      <w:tr w:rsidR="009C336B" w:rsidRPr="00100739" w14:paraId="1D06FA9D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2AD1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6DE2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5BB8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6AA8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лебедка монтажная электрическая ЛМ-2, 184, 05.1ОАО «Мельинвест»0.200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6F4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90E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305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15EF5FEA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90D9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A0D7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2E13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34FF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епаратор зерноочистительный А1-БЛС-150, 185, 05.10.2009/Россия/ОАО «Мельинвес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01C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670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132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09</w:t>
            </w:r>
          </w:p>
        </w:tc>
      </w:tr>
      <w:tr w:rsidR="009C336B" w:rsidRPr="00100739" w14:paraId="4E01ACBC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F55F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0F8C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40E2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F829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трансформатор масляный ТМЗ, , 05.10.2009, 630/10 / 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ED2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54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A3B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A12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00</w:t>
            </w:r>
          </w:p>
        </w:tc>
      </w:tr>
      <w:tr w:rsidR="009C336B" w:rsidRPr="00100739" w14:paraId="0E1EF25D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C987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1E3D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ED4C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7AB5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Анализатор инфракрасный " ИНФРАСКАН-105", , 30.09.2011/ Россия  / ООО «Экан», НП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563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311-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058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DBB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1</w:t>
            </w:r>
          </w:p>
        </w:tc>
      </w:tr>
      <w:tr w:rsidR="009C336B" w:rsidRPr="00100739" w14:paraId="16837D38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4A45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16D2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653C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D45D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Прибор для определения числа падения ПЧП-7, 000000145, 31.08.2012 / Россия /ООО «БФ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B50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6F3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735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2</w:t>
            </w:r>
          </w:p>
        </w:tc>
      </w:tr>
      <w:tr w:rsidR="009C336B" w:rsidRPr="00100739" w14:paraId="1A7346E1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79D4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A18D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6EA3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DCC1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вагонные весы ж/д, 4020, 05.01.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A85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BFD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777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10259899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2DFE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3B92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2845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53DE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Пресс для отжима масла У1-ЕПМ, 000000131, 02.11.2011 /КФ ГНУ ВНИИ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652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878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1C8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0A6224A3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BD23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D51E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B689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AE71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Лифт ЛП-040 1Б на 5 остановок зав. номер 139065, 000000117, 03.09.2010 /Могилевлифтма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FE5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39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236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1CA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3B57573B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43F4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B89B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FEB8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9797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КИП и автоматика газовых котельных, 000000119, 20.11.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72F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4CC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FAF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403F0BAE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A3E3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0836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E5A6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82D9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Делительно-смешивающее устройство   ДСУ-1, 000000132, 10.10.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947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D76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3E0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6D9292D9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FEA5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D635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9F89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CB58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Стол островной многофункциональный 4200х1400 х900 ( 1650) усиленный каркас, две тумбы с дверками , 30.09.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A690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D9F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027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53437468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87AF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1C0A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9851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8254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Весы OHAUS PA  114С, 000000120, 30.09.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8D5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8,331E+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C8C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69A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737981A6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5A86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9489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36B6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1DDF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Шкаф вытяжной 1500 металлический с мойкой, стол керамогранит, 000000122, 30.09.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D5B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C84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8D8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1231C9AE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FA5A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3DF1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2A89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488D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кондиционер 0,9, 172, 20.08.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1CB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997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BBB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4D4A24F9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2DC6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DF3C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DA7A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9342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кассовый аппарат, 128, 05.01.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04B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EEF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B8C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1A5A8A91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9424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0146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C7EC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6DD5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копировальный аппарат, 174, 21.07.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554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4B6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A5DA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08158CD8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2A58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434F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16956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CE27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кондиционер 0,9, 173, 21.08.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73B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897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B81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1C2AC876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8E91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256F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026F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9426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Рассев лабораторный У1-ЕРЛ-10-1 (на 3 сита Н38мм), 467, 09.01.2017 /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405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9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D8F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84B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02B3788E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91822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F8BD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4BFD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D4A0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Анализатор зерна Инфратек 1241, 000000449, 18.12.2014 /Германия /FOS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F46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  <w:lang w:val="en-US"/>
              </w:rPr>
              <w:t>9175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3F42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A74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  <w:lang w:val="en-US"/>
              </w:rPr>
              <w:t>2014</w:t>
            </w:r>
          </w:p>
        </w:tc>
      </w:tr>
      <w:tr w:rsidR="009C336B" w:rsidRPr="00100739" w14:paraId="0FCFC5B1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4907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60304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E714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1C1E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Установка пожарной сигнализации, 454, 07.12.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594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E35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65A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6A73FDA6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FC5F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B0E3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E351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9C83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Анализатор масличности и влажности  АМВ-1006М, 459, 15.02.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148C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193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7BCB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7E314A1B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6C08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4616C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A1B3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E28D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Мельница лабораторная ЛМТ 1, 460, 31.03.2016 /Россия /Элтемик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FF5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3DF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F22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4</w:t>
            </w:r>
          </w:p>
        </w:tc>
      </w:tr>
      <w:tr w:rsidR="009C336B" w:rsidRPr="00100739" w14:paraId="749204BD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4F7C0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16A0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D49E3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5DE8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Автомобильные электронные весы ВЕСТА-80 с max нагрузкой 80т грузоприемной платформой 22х3м, 461, 19.07.2016 /Россия /Тензоси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825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7/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532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4D45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6</w:t>
            </w:r>
          </w:p>
        </w:tc>
      </w:tr>
      <w:tr w:rsidR="009C336B" w:rsidRPr="00100739" w14:paraId="7D2723EA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CBB1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29269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7A84D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69DE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Лебедка электромеханическая (ЛЭМ), 000000444, 29.11.2013 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1F99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020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B16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08</w:t>
            </w:r>
          </w:p>
        </w:tc>
      </w:tr>
      <w:tr w:rsidR="009C336B" w:rsidRPr="00100739" w14:paraId="0F3474A7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9B8F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B0B8A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6A57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BB7E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щетка коммунальная МК-2.0 (МТЗ-80), 000000442, 31.10.2013 /Россия / ООО «Сальсксельмаш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B4F4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8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C8D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800F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3</w:t>
            </w:r>
          </w:p>
        </w:tc>
      </w:tr>
      <w:tr w:rsidR="009C336B" w:rsidRPr="00100739" w14:paraId="16BCA8D4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BDCC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24571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ED6E5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D6AC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Фотосепаратор Ф.20.1 (модификация Сапсан М4), 00-000001, 19.06.2017 /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694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14F1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4713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2017</w:t>
            </w:r>
          </w:p>
        </w:tc>
      </w:tr>
      <w:tr w:rsidR="009C336B" w:rsidRPr="00100739" w14:paraId="4C83A884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5897B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823EE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718A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C664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 xml:space="preserve">Компрессор винтовой Remeza ВК-20Е-10, 000000446, 31.12.2013___________ / </w:t>
            </w:r>
            <w:r w:rsidRPr="00100739">
              <w:rPr>
                <w:rFonts w:ascii="Calibri" w:hAnsi="Calibri"/>
                <w:color w:val="000000"/>
              </w:rPr>
              <w:t xml:space="preserve"> </w:t>
            </w:r>
            <w:r w:rsidRPr="00100739">
              <w:rPr>
                <w:color w:val="000000"/>
                <w:sz w:val="16"/>
                <w:szCs w:val="16"/>
              </w:rPr>
              <w:t>Reme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DBD8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CE6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0716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  <w:tr w:rsidR="009C336B" w:rsidRPr="00100739" w14:paraId="6FA294A2" w14:textId="77777777" w:rsidTr="009C336B">
        <w:trPr>
          <w:cantSplit/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49B67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ABB3F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E5168" w14:textId="77777777" w:rsidR="009C336B" w:rsidRPr="00100739" w:rsidRDefault="009C336B" w:rsidP="009C33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BD60" w14:textId="77777777" w:rsidR="009C336B" w:rsidRPr="00100739" w:rsidRDefault="009C336B" w:rsidP="009C336B">
            <w:pPr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Ковш ПКУ-1,2 с навеской, 00-000004, 18.08.2017/Россия / ООО «Сальсксельмаш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E75D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AC4E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1E27" w14:textId="77777777" w:rsidR="009C336B" w:rsidRPr="00100739" w:rsidRDefault="009C336B" w:rsidP="009C336B">
            <w:pPr>
              <w:jc w:val="center"/>
              <w:rPr>
                <w:color w:val="000000"/>
                <w:sz w:val="16"/>
                <w:szCs w:val="16"/>
              </w:rPr>
            </w:pPr>
            <w:r w:rsidRPr="00100739">
              <w:rPr>
                <w:color w:val="000000"/>
                <w:sz w:val="16"/>
                <w:szCs w:val="16"/>
              </w:rPr>
              <w:t>н/д</w:t>
            </w:r>
          </w:p>
        </w:tc>
      </w:tr>
    </w:tbl>
    <w:p w14:paraId="4B2CFC38" w14:textId="77777777" w:rsidR="009C336B" w:rsidRDefault="009C336B" w:rsidP="009C336B"/>
    <w:p w14:paraId="17D4C371" w14:textId="77777777" w:rsidR="00631B52" w:rsidRDefault="00631B52">
      <w:pPr>
        <w:ind w:left="5103" w:right="-57"/>
        <w:rPr>
          <w:szCs w:val="22"/>
        </w:rPr>
      </w:pPr>
    </w:p>
    <w:sectPr w:rsidR="00631B52">
      <w:footerReference w:type="default" r:id="rId8"/>
      <w:pgSz w:w="11906" w:h="16838"/>
      <w:pgMar w:top="680" w:right="850" w:bottom="283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6792F" w14:textId="77777777" w:rsidR="009C336B" w:rsidRDefault="009C336B">
      <w:r>
        <w:separator/>
      </w:r>
    </w:p>
  </w:endnote>
  <w:endnote w:type="continuationSeparator" w:id="0">
    <w:p w14:paraId="581012D6" w14:textId="77777777" w:rsidR="009C336B" w:rsidRDefault="009C336B">
      <w:r>
        <w:continuationSeparator/>
      </w:r>
    </w:p>
  </w:endnote>
  <w:endnote w:type="continuationNotice" w:id="1">
    <w:p w14:paraId="18638298" w14:textId="77777777" w:rsidR="009C336B" w:rsidRDefault="009C33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NTTimes/Cyrillic">
    <w:altName w:val="Calibri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36806" w14:textId="1CE2173F" w:rsidR="009C336B" w:rsidRDefault="009C336B">
    <w:pPr>
      <w:pStyle w:val="aff0"/>
      <w:jc w:val="right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g">
          <w:drawing>
            <wp:inline distT="0" distB="0" distL="0" distR="0" wp14:anchorId="4DDB6DC8" wp14:editId="760F75E8">
              <wp:extent cx="9526" cy="9526"/>
              <wp:effectExtent l="0" t="0" r="0" b="0"/>
              <wp:docPr id="1" name="Рисунок 5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"/>
                      <pic:cNvPicPr/>
                    </pic:nvPicPr>
                    <pic:blipFill>
                      <a:blip/>
                      <a:stretch/>
                    </pic:blipFill>
                    <pic:spPr bwMode="auto">
                      <a:xfrm>
                        <a:off x="0" y="0"/>
                        <a:ext cx="9526" cy="952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0.8pt;height:0.8pt;mso-wrap-distance-left:0.0pt;mso-wrap-distance-top:0.0pt;mso-wrap-distance-right:0.0pt;mso-wrap-distance-bottom:0.0pt;" stroked="false">
              <v:path textboxrect="0,0,0,0"/>
            </v:shape>
          </w:pict>
        </mc:Fallback>
      </mc:AlternateContent>
    </w:r>
    <w:sdt>
      <w:sdtPr>
        <w:rPr>
          <w:rFonts w:ascii="Arial" w:hAnsi="Arial" w:cs="Arial"/>
          <w:sz w:val="18"/>
          <w:szCs w:val="18"/>
        </w:rPr>
        <w:id w:val="1587962150"/>
        <w:docPartObj>
          <w:docPartGallery w:val="Page Numbers (Bottom of Page)"/>
          <w:docPartUnique/>
        </w:docPartObj>
      </w:sdtPr>
      <w:sdtEndPr/>
      <w:sdtContent>
        <w:r>
          <w:rPr>
            <w:rFonts w:ascii="Arial" w:hAnsi="Arial" w:cs="Arial"/>
            <w:sz w:val="16"/>
            <w:szCs w:val="16"/>
          </w:rPr>
          <w:fldChar w:fldCharType="begin"/>
        </w:r>
        <w:r>
          <w:rPr>
            <w:rFonts w:ascii="Arial" w:hAnsi="Arial" w:cs="Arial"/>
            <w:sz w:val="16"/>
            <w:szCs w:val="16"/>
          </w:rPr>
          <w:instrText>PAGE   \* MERGEFORMAT</w:instrText>
        </w:r>
        <w:r>
          <w:rPr>
            <w:rFonts w:ascii="Arial" w:hAnsi="Arial" w:cs="Arial"/>
            <w:sz w:val="16"/>
            <w:szCs w:val="16"/>
          </w:rPr>
          <w:fldChar w:fldCharType="separate"/>
        </w:r>
        <w:r w:rsidR="00974237">
          <w:rPr>
            <w:rFonts w:ascii="Arial" w:hAnsi="Arial" w:cs="Arial"/>
            <w:noProof/>
            <w:sz w:val="16"/>
            <w:szCs w:val="16"/>
          </w:rPr>
          <w:t>17</w:t>
        </w:r>
        <w:r>
          <w:rPr>
            <w:rFonts w:ascii="Arial" w:hAnsi="Arial" w:cs="Arial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A8A62" w14:textId="77777777" w:rsidR="009C336B" w:rsidRDefault="009C336B">
      <w:r>
        <w:separator/>
      </w:r>
    </w:p>
  </w:footnote>
  <w:footnote w:type="continuationSeparator" w:id="0">
    <w:p w14:paraId="3B32B445" w14:textId="77777777" w:rsidR="009C336B" w:rsidRDefault="009C336B">
      <w:r>
        <w:continuationSeparator/>
      </w:r>
    </w:p>
  </w:footnote>
  <w:footnote w:type="continuationNotice" w:id="1">
    <w:p w14:paraId="18D420F0" w14:textId="77777777" w:rsidR="009C336B" w:rsidRDefault="009C33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DF7"/>
    <w:multiLevelType w:val="hybridMultilevel"/>
    <w:tmpl w:val="B6601992"/>
    <w:lvl w:ilvl="0" w:tplc="665EC31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B66AB2C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2A0A2C06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62C6DA08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1846A4A0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0EA29BCA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36A0FAAC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427C171A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9D30C14A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327773C"/>
    <w:multiLevelType w:val="multilevel"/>
    <w:tmpl w:val="788CED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DB463B"/>
    <w:multiLevelType w:val="hybridMultilevel"/>
    <w:tmpl w:val="3746096C"/>
    <w:lvl w:ilvl="0" w:tplc="E9529E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305522">
      <w:start w:val="1"/>
      <w:numFmt w:val="lowerLetter"/>
      <w:lvlText w:val="%2."/>
      <w:lvlJc w:val="left"/>
      <w:pPr>
        <w:ind w:left="1788" w:hanging="360"/>
      </w:pPr>
    </w:lvl>
    <w:lvl w:ilvl="2" w:tplc="6472C680">
      <w:start w:val="1"/>
      <w:numFmt w:val="lowerRoman"/>
      <w:lvlText w:val="%3."/>
      <w:lvlJc w:val="right"/>
      <w:pPr>
        <w:ind w:left="2508" w:hanging="180"/>
      </w:pPr>
    </w:lvl>
    <w:lvl w:ilvl="3" w:tplc="CA3E3576">
      <w:start w:val="1"/>
      <w:numFmt w:val="decimal"/>
      <w:lvlText w:val="%4."/>
      <w:lvlJc w:val="left"/>
      <w:pPr>
        <w:ind w:left="3228" w:hanging="360"/>
      </w:pPr>
    </w:lvl>
    <w:lvl w:ilvl="4" w:tplc="67B882FE">
      <w:start w:val="1"/>
      <w:numFmt w:val="lowerLetter"/>
      <w:lvlText w:val="%5."/>
      <w:lvlJc w:val="left"/>
      <w:pPr>
        <w:ind w:left="3948" w:hanging="360"/>
      </w:pPr>
    </w:lvl>
    <w:lvl w:ilvl="5" w:tplc="AF04C7A8">
      <w:start w:val="1"/>
      <w:numFmt w:val="lowerRoman"/>
      <w:lvlText w:val="%6."/>
      <w:lvlJc w:val="right"/>
      <w:pPr>
        <w:ind w:left="4668" w:hanging="180"/>
      </w:pPr>
    </w:lvl>
    <w:lvl w:ilvl="6" w:tplc="2C70377C">
      <w:start w:val="1"/>
      <w:numFmt w:val="decimal"/>
      <w:lvlText w:val="%7."/>
      <w:lvlJc w:val="left"/>
      <w:pPr>
        <w:ind w:left="5388" w:hanging="360"/>
      </w:pPr>
    </w:lvl>
    <w:lvl w:ilvl="7" w:tplc="DF8CB336">
      <w:start w:val="1"/>
      <w:numFmt w:val="lowerLetter"/>
      <w:lvlText w:val="%8."/>
      <w:lvlJc w:val="left"/>
      <w:pPr>
        <w:ind w:left="6108" w:hanging="360"/>
      </w:pPr>
    </w:lvl>
    <w:lvl w:ilvl="8" w:tplc="CAD03C1E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9E1C25"/>
    <w:multiLevelType w:val="hybridMultilevel"/>
    <w:tmpl w:val="C7AA6876"/>
    <w:lvl w:ilvl="0" w:tplc="D9644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3685B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1219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1294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7E61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CA99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76B0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1261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A24A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31F6F"/>
    <w:multiLevelType w:val="hybridMultilevel"/>
    <w:tmpl w:val="F682965C"/>
    <w:lvl w:ilvl="0" w:tplc="1A96430E">
      <w:start w:val="1"/>
      <w:numFmt w:val="bullet"/>
      <w:lvlText w:val=""/>
      <w:lvlJc w:val="left"/>
      <w:pPr>
        <w:ind w:left="720" w:hanging="360"/>
      </w:pPr>
      <w:rPr>
        <w:rFonts w:ascii="Symbol" w:eastAsia="+mn-e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43CE8"/>
    <w:multiLevelType w:val="hybridMultilevel"/>
    <w:tmpl w:val="B3986E70"/>
    <w:lvl w:ilvl="0" w:tplc="1C065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EB4B654">
      <w:start w:val="1"/>
      <w:numFmt w:val="lowerLetter"/>
      <w:lvlText w:val="%2."/>
      <w:lvlJc w:val="left"/>
      <w:pPr>
        <w:ind w:left="1788" w:hanging="360"/>
      </w:pPr>
    </w:lvl>
    <w:lvl w:ilvl="2" w:tplc="699261FA">
      <w:start w:val="1"/>
      <w:numFmt w:val="lowerRoman"/>
      <w:lvlText w:val="%3."/>
      <w:lvlJc w:val="right"/>
      <w:pPr>
        <w:ind w:left="2508" w:hanging="180"/>
      </w:pPr>
    </w:lvl>
    <w:lvl w:ilvl="3" w:tplc="17044F3C">
      <w:start w:val="1"/>
      <w:numFmt w:val="decimal"/>
      <w:lvlText w:val="%4."/>
      <w:lvlJc w:val="left"/>
      <w:pPr>
        <w:ind w:left="3228" w:hanging="360"/>
      </w:pPr>
    </w:lvl>
    <w:lvl w:ilvl="4" w:tplc="013218CE">
      <w:start w:val="1"/>
      <w:numFmt w:val="lowerLetter"/>
      <w:lvlText w:val="%5."/>
      <w:lvlJc w:val="left"/>
      <w:pPr>
        <w:ind w:left="3948" w:hanging="360"/>
      </w:pPr>
    </w:lvl>
    <w:lvl w:ilvl="5" w:tplc="F2C05CE4">
      <w:start w:val="1"/>
      <w:numFmt w:val="lowerRoman"/>
      <w:lvlText w:val="%6."/>
      <w:lvlJc w:val="right"/>
      <w:pPr>
        <w:ind w:left="4668" w:hanging="180"/>
      </w:pPr>
    </w:lvl>
    <w:lvl w:ilvl="6" w:tplc="FFC031E2">
      <w:start w:val="1"/>
      <w:numFmt w:val="decimal"/>
      <w:lvlText w:val="%7."/>
      <w:lvlJc w:val="left"/>
      <w:pPr>
        <w:ind w:left="5388" w:hanging="360"/>
      </w:pPr>
    </w:lvl>
    <w:lvl w:ilvl="7" w:tplc="042A3FBC">
      <w:start w:val="1"/>
      <w:numFmt w:val="lowerLetter"/>
      <w:lvlText w:val="%8."/>
      <w:lvlJc w:val="left"/>
      <w:pPr>
        <w:ind w:left="6108" w:hanging="360"/>
      </w:pPr>
    </w:lvl>
    <w:lvl w:ilvl="8" w:tplc="743E015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654224"/>
    <w:multiLevelType w:val="hybridMultilevel"/>
    <w:tmpl w:val="5D4816C8"/>
    <w:lvl w:ilvl="0" w:tplc="44D62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EE2FD2">
      <w:start w:val="1"/>
      <w:numFmt w:val="lowerLetter"/>
      <w:lvlText w:val="%2."/>
      <w:lvlJc w:val="left"/>
      <w:pPr>
        <w:ind w:left="1440" w:hanging="360"/>
      </w:pPr>
    </w:lvl>
    <w:lvl w:ilvl="2" w:tplc="EBC0E2B2">
      <w:start w:val="1"/>
      <w:numFmt w:val="lowerRoman"/>
      <w:lvlText w:val="%3."/>
      <w:lvlJc w:val="right"/>
      <w:pPr>
        <w:ind w:left="2160" w:hanging="180"/>
      </w:pPr>
    </w:lvl>
    <w:lvl w:ilvl="3" w:tplc="6CCA1FEA">
      <w:start w:val="1"/>
      <w:numFmt w:val="decimal"/>
      <w:lvlText w:val="%4."/>
      <w:lvlJc w:val="left"/>
      <w:pPr>
        <w:ind w:left="2880" w:hanging="360"/>
      </w:pPr>
    </w:lvl>
    <w:lvl w:ilvl="4" w:tplc="9AC2A2D2">
      <w:start w:val="1"/>
      <w:numFmt w:val="lowerLetter"/>
      <w:lvlText w:val="%5."/>
      <w:lvlJc w:val="left"/>
      <w:pPr>
        <w:ind w:left="3600" w:hanging="360"/>
      </w:pPr>
    </w:lvl>
    <w:lvl w:ilvl="5" w:tplc="EBDE59D4">
      <w:start w:val="1"/>
      <w:numFmt w:val="lowerRoman"/>
      <w:lvlText w:val="%6."/>
      <w:lvlJc w:val="right"/>
      <w:pPr>
        <w:ind w:left="4320" w:hanging="180"/>
      </w:pPr>
    </w:lvl>
    <w:lvl w:ilvl="6" w:tplc="771CDE3E">
      <w:start w:val="1"/>
      <w:numFmt w:val="decimal"/>
      <w:lvlText w:val="%7."/>
      <w:lvlJc w:val="left"/>
      <w:pPr>
        <w:ind w:left="5040" w:hanging="360"/>
      </w:pPr>
    </w:lvl>
    <w:lvl w:ilvl="7" w:tplc="8DB49702">
      <w:start w:val="1"/>
      <w:numFmt w:val="lowerLetter"/>
      <w:lvlText w:val="%8."/>
      <w:lvlJc w:val="left"/>
      <w:pPr>
        <w:ind w:left="5760" w:hanging="360"/>
      </w:pPr>
    </w:lvl>
    <w:lvl w:ilvl="8" w:tplc="AD308D5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76C88"/>
    <w:multiLevelType w:val="hybridMultilevel"/>
    <w:tmpl w:val="FB82603A"/>
    <w:lvl w:ilvl="0" w:tplc="FD3440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CBA4F3C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812BBD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7D2183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BB25A0C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96243A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EDCE40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0DA983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56AF90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9142BAB"/>
    <w:multiLevelType w:val="hybridMultilevel"/>
    <w:tmpl w:val="0EDAFCFC"/>
    <w:lvl w:ilvl="0" w:tplc="D86E7E86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 w:hint="default"/>
      </w:rPr>
    </w:lvl>
    <w:lvl w:ilvl="1" w:tplc="629EA6AE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DB3E5B7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B10A6328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557E23FC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FE221712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570CE170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18B66EB2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03AE790E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599A42F2"/>
    <w:multiLevelType w:val="hybridMultilevel"/>
    <w:tmpl w:val="E00CCEB0"/>
    <w:lvl w:ilvl="0" w:tplc="DF520D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D4CDEC">
      <w:start w:val="1"/>
      <w:numFmt w:val="lowerLetter"/>
      <w:lvlText w:val="%2."/>
      <w:lvlJc w:val="left"/>
      <w:pPr>
        <w:ind w:left="1440" w:hanging="360"/>
      </w:pPr>
    </w:lvl>
    <w:lvl w:ilvl="2" w:tplc="8392FFEE">
      <w:start w:val="1"/>
      <w:numFmt w:val="lowerRoman"/>
      <w:lvlText w:val="%3."/>
      <w:lvlJc w:val="right"/>
      <w:pPr>
        <w:ind w:left="2160" w:hanging="180"/>
      </w:pPr>
    </w:lvl>
    <w:lvl w:ilvl="3" w:tplc="FE00F220">
      <w:start w:val="1"/>
      <w:numFmt w:val="decimal"/>
      <w:lvlText w:val="%4."/>
      <w:lvlJc w:val="left"/>
      <w:pPr>
        <w:ind w:left="2880" w:hanging="360"/>
      </w:pPr>
    </w:lvl>
    <w:lvl w:ilvl="4" w:tplc="57DAE184">
      <w:start w:val="1"/>
      <w:numFmt w:val="lowerLetter"/>
      <w:lvlText w:val="%5."/>
      <w:lvlJc w:val="left"/>
      <w:pPr>
        <w:ind w:left="3600" w:hanging="360"/>
      </w:pPr>
    </w:lvl>
    <w:lvl w:ilvl="5" w:tplc="45FA1D3C">
      <w:start w:val="1"/>
      <w:numFmt w:val="lowerRoman"/>
      <w:lvlText w:val="%6."/>
      <w:lvlJc w:val="right"/>
      <w:pPr>
        <w:ind w:left="4320" w:hanging="180"/>
      </w:pPr>
    </w:lvl>
    <w:lvl w:ilvl="6" w:tplc="CBDA1D9E">
      <w:start w:val="1"/>
      <w:numFmt w:val="decimal"/>
      <w:lvlText w:val="%7."/>
      <w:lvlJc w:val="left"/>
      <w:pPr>
        <w:ind w:left="5040" w:hanging="360"/>
      </w:pPr>
    </w:lvl>
    <w:lvl w:ilvl="7" w:tplc="886610EA">
      <w:start w:val="1"/>
      <w:numFmt w:val="lowerLetter"/>
      <w:lvlText w:val="%8."/>
      <w:lvlJc w:val="left"/>
      <w:pPr>
        <w:ind w:left="5760" w:hanging="360"/>
      </w:pPr>
    </w:lvl>
    <w:lvl w:ilvl="8" w:tplc="654C6A1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1470D"/>
    <w:multiLevelType w:val="hybridMultilevel"/>
    <w:tmpl w:val="3E14E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3861F0"/>
    <w:multiLevelType w:val="hybridMultilevel"/>
    <w:tmpl w:val="FB963490"/>
    <w:lvl w:ilvl="0" w:tplc="C49AB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0EACAF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1EEEBC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96285C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9A61DA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FD2D90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8EC4CE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0DCC4C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01CD66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"/>
  </w:num>
  <w:num w:numId="15">
    <w:abstractNumId w:val="9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B52"/>
    <w:rsid w:val="00040B57"/>
    <w:rsid w:val="00065E3B"/>
    <w:rsid w:val="00106B1D"/>
    <w:rsid w:val="001645D4"/>
    <w:rsid w:val="002004DE"/>
    <w:rsid w:val="002F1385"/>
    <w:rsid w:val="003E1D0C"/>
    <w:rsid w:val="00495252"/>
    <w:rsid w:val="00631B52"/>
    <w:rsid w:val="00645467"/>
    <w:rsid w:val="006936DD"/>
    <w:rsid w:val="007E45AE"/>
    <w:rsid w:val="00880269"/>
    <w:rsid w:val="008E252C"/>
    <w:rsid w:val="00974237"/>
    <w:rsid w:val="009C336B"/>
    <w:rsid w:val="00C237A8"/>
    <w:rsid w:val="00DC1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61C7"/>
  <w15:docId w15:val="{05F5B1F5-7406-4F13-ACFF-49370543C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paragraph" w:styleId="af0">
    <w:name w:val="footnote text"/>
    <w:basedOn w:val="a"/>
    <w:link w:val="af1"/>
    <w:uiPriority w:val="99"/>
    <w:qFormat/>
    <w:pPr>
      <w:widowControl/>
      <w:jc w:val="left"/>
    </w:pPr>
    <w:rPr>
      <w:sz w:val="20"/>
    </w:rPr>
  </w:style>
  <w:style w:type="character" w:customStyle="1" w:styleId="af1">
    <w:name w:val="Текст сноски Знак"/>
    <w:basedOn w:val="a0"/>
    <w:link w:val="af0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link w:val="af3"/>
    <w:uiPriority w:val="34"/>
    <w:qFormat/>
    <w:pPr>
      <w:widowControl/>
      <w:ind w:left="720"/>
      <w:contextualSpacing/>
      <w:jc w:val="left"/>
    </w:pPr>
    <w:rPr>
      <w:sz w:val="20"/>
    </w:rPr>
  </w:style>
  <w:style w:type="character" w:customStyle="1" w:styleId="af3">
    <w:name w:val="Абзац списка Знак"/>
    <w:link w:val="af2"/>
    <w:uiPriority w:val="34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5">
    <w:name w:val="footnote reference"/>
    <w:basedOn w:val="a0"/>
    <w:uiPriority w:val="99"/>
    <w:unhideWhenUsed/>
    <w:qFormat/>
    <w:rPr>
      <w:vertAlign w:val="superscript"/>
    </w:rPr>
  </w:style>
  <w:style w:type="paragraph" w:customStyle="1" w:styleId="ListParagraph1">
    <w:name w:val="List Paragraph1"/>
    <w:basedOn w:val="a"/>
    <w:pPr>
      <w:widowControl/>
      <w:ind w:left="720"/>
      <w:contextualSpacing/>
      <w:jc w:val="left"/>
    </w:pPr>
    <w:rPr>
      <w:rFonts w:ascii="Arial" w:hAnsi="Arial"/>
      <w:szCs w:val="22"/>
    </w:rPr>
  </w:style>
  <w:style w:type="character" w:customStyle="1" w:styleId="blk3">
    <w:name w:val="blk3"/>
    <w:rPr>
      <w:vanish w:val="0"/>
    </w:rPr>
  </w:style>
  <w:style w:type="character" w:styleId="af6">
    <w:name w:val="annotation reference"/>
    <w:uiPriority w:val="99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pPr>
      <w:widowControl/>
      <w:jc w:val="left"/>
    </w:pPr>
    <w:rPr>
      <w:rFonts w:ascii="NTTimes/Cyrillic" w:hAnsi="NTTimes/Cyrillic"/>
      <w:sz w:val="20"/>
      <w:lang w:val="en-US"/>
    </w:rPr>
  </w:style>
  <w:style w:type="character" w:customStyle="1" w:styleId="af8">
    <w:name w:val="Текст примечания Знак"/>
    <w:basedOn w:val="a0"/>
    <w:link w:val="af7"/>
    <w:uiPriority w:val="99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paragraph" w:styleId="af9">
    <w:name w:val="Balloon Text"/>
    <w:basedOn w:val="a"/>
    <w:link w:val="afa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b">
    <w:name w:val="annotation subject"/>
    <w:basedOn w:val="af7"/>
    <w:next w:val="af7"/>
    <w:link w:val="afc"/>
    <w:uiPriority w:val="99"/>
    <w:semiHidden/>
    <w:unhideWhenUsed/>
    <w:pPr>
      <w:widowControl w:val="0"/>
      <w:jc w:val="both"/>
    </w:pPr>
    <w:rPr>
      <w:rFonts w:ascii="Times New Roman" w:hAnsi="Times New Roman"/>
      <w:b/>
      <w:bCs/>
      <w:lang w:val="ru-RU"/>
    </w:rPr>
  </w:style>
  <w:style w:type="character" w:customStyle="1" w:styleId="afc">
    <w:name w:val="Тема примечания Знак"/>
    <w:basedOn w:val="af8"/>
    <w:link w:val="afb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table" w:styleId="af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header"/>
    <w:basedOn w:val="a"/>
    <w:link w:val="aff"/>
    <w:uiPriority w:val="99"/>
    <w:unhideWhenUsed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Pr>
      <w:rFonts w:ascii="Times New Roman" w:eastAsia="Times New Roman" w:hAnsi="Times New Roman" w:cs="Times New Roman"/>
      <w:szCs w:val="20"/>
      <w:lang w:eastAsia="ru-RU"/>
    </w:rPr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Pr>
      <w:rFonts w:ascii="Times New Roman" w:eastAsia="Times New Roman" w:hAnsi="Times New Roman" w:cs="Times New Roman"/>
      <w:szCs w:val="20"/>
      <w:lang w:eastAsia="ru-RU"/>
    </w:rPr>
  </w:style>
  <w:style w:type="paragraph" w:styleId="aff2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nsolas" w:eastAsia="Calibri" w:hAnsi="Consolas"/>
      <w:sz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nsolas" w:eastAsia="Calibri" w:hAnsi="Consolas" w:cs="Times New Roman"/>
      <w:sz w:val="20"/>
      <w:szCs w:val="20"/>
    </w:rPr>
  </w:style>
  <w:style w:type="paragraph" w:customStyle="1" w:styleId="13">
    <w:name w:val="Абзац списка1"/>
    <w:basedOn w:val="a"/>
    <w:pPr>
      <w:widowControl/>
      <w:ind w:left="720"/>
      <w:contextualSpacing/>
      <w:jc w:val="left"/>
    </w:pPr>
    <w:rPr>
      <w:rFonts w:eastAsia="Calibri"/>
      <w:sz w:val="20"/>
    </w:rPr>
  </w:style>
  <w:style w:type="paragraph" w:styleId="aff3">
    <w:name w:val="Body Text Indent"/>
    <w:basedOn w:val="a"/>
    <w:link w:val="aff4"/>
    <w:uiPriority w:val="99"/>
    <w:semiHidden/>
    <w:unhideWhenUsed/>
    <w:pPr>
      <w:tabs>
        <w:tab w:val="left" w:pos="720"/>
      </w:tabs>
      <w:ind w:firstLine="567"/>
    </w:pPr>
    <w:rPr>
      <w:sz w:val="24"/>
      <w:szCs w:val="24"/>
    </w:rPr>
  </w:style>
  <w:style w:type="character" w:customStyle="1" w:styleId="aff4">
    <w:name w:val="Основной текст с отступом Знак"/>
    <w:basedOn w:val="a0"/>
    <w:link w:val="aff3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f5">
    <w:name w:val="Body Text"/>
    <w:basedOn w:val="a"/>
    <w:link w:val="aff6"/>
    <w:uiPriority w:val="99"/>
    <w:semiHidden/>
    <w:unhideWhenUsed/>
    <w:pPr>
      <w:spacing w:after="120"/>
    </w:pPr>
  </w:style>
  <w:style w:type="character" w:customStyle="1" w:styleId="aff6">
    <w:name w:val="Основной текст Знак"/>
    <w:basedOn w:val="a0"/>
    <w:link w:val="aff5"/>
    <w:uiPriority w:val="99"/>
    <w:semiHidden/>
    <w:rPr>
      <w:rFonts w:ascii="Times New Roman" w:eastAsia="Times New Roman" w:hAnsi="Times New Roman" w:cs="Times New Roman"/>
      <w:szCs w:val="20"/>
      <w:lang w:eastAsia="ru-RU"/>
    </w:rPr>
  </w:style>
  <w:style w:type="table" w:customStyle="1" w:styleId="15">
    <w:name w:val="Сетка таблицы1"/>
    <w:basedOn w:val="a1"/>
    <w:next w:val="afd"/>
    <w:uiPriority w:val="39"/>
    <w:pPr>
      <w:spacing w:after="160" w:line="259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7">
    <w:name w:val="Strong"/>
    <w:basedOn w:val="a0"/>
    <w:uiPriority w:val="22"/>
    <w:qFormat/>
    <w:rPr>
      <w:b/>
      <w:bCs/>
    </w:rPr>
  </w:style>
  <w:style w:type="character" w:customStyle="1" w:styleId="25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33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hgkelc">
    <w:name w:val="hgkelc"/>
    <w:basedOn w:val="a0"/>
  </w:style>
  <w:style w:type="character" w:customStyle="1" w:styleId="docdata">
    <w:name w:val="docdata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B4881-15A7-44B9-B1B4-B41294C2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7712</Words>
  <Characters>43962</Characters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23-10-16T08:01:00Z</dcterms:created>
  <dcterms:modified xsi:type="dcterms:W3CDTF">2023-10-1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17431561</vt:i4>
  </property>
</Properties>
</file>